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2C1" w14:textId="7BCF585A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INTAKE/ASSESSMENT SCREENING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(</w:t>
      </w:r>
      <w:r w:rsidR="00474B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Child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)</w:t>
      </w:r>
      <w:r w:rsidR="00DF4E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- BLACK INK ONLY</w:t>
      </w:r>
    </w:p>
    <w:p w14:paraId="3B3A705D" w14:textId="77777777" w:rsidR="009256E2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ll areas MUST be completed – </w:t>
      </w: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use None Reported if Not Applicable.</w:t>
      </w:r>
    </w:p>
    <w:p w14:paraId="4BF568FD" w14:textId="77777777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0C99D82" w14:textId="7CB4CCF1" w:rsidR="009256E2" w:rsidRDefault="009256E2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te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0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Start Time: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1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Stop Time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2"/>
    </w:p>
    <w:p w14:paraId="01C74C16" w14:textId="77777777" w:rsidR="00236EEC" w:rsidRDefault="00236EEC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AC57C5" w14:textId="17E5BAEA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Client</w:t>
      </w:r>
      <w:r w:rsidR="00D2111F"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Legal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Name: Last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First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MI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Maiden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"/>
    </w:p>
    <w:p w14:paraId="74DE9B4E" w14:textId="360C2DE3" w:rsidR="00D2111F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referred Name (if different from above)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"/>
    </w:p>
    <w:p w14:paraId="62A0F502" w14:textId="6AE96358" w:rsidR="00236EEC" w:rsidRPr="00DD2F78" w:rsidRDefault="00236EEC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DOB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ge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9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Legal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Gender: (required for insurance)  </w:t>
      </w:r>
      <w:r w:rsidR="0063592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35920">
        <w:instrText xml:space="preserve"> FORMCHECKBOX </w:instrText>
      </w:r>
      <w:r w:rsidR="00000000">
        <w:fldChar w:fldCharType="separate"/>
      </w:r>
      <w:r w:rsidR="00635920">
        <w:fldChar w:fldCharType="end"/>
      </w:r>
      <w:bookmarkEnd w:id="10"/>
      <w:r w:rsidR="00635920"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emale  </w:t>
      </w:r>
      <w:r w:rsidR="006359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35920">
        <w:instrText xml:space="preserve"> FORMCHECKBOX </w:instrText>
      </w:r>
      <w:r w:rsidR="00000000">
        <w:fldChar w:fldCharType="separate"/>
      </w:r>
      <w:r w:rsidR="00635920">
        <w:fldChar w:fldCharType="end"/>
      </w:r>
      <w:bookmarkEnd w:id="11"/>
      <w:r w:rsidR="00635920"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Male     </w:t>
      </w:r>
    </w:p>
    <w:p w14:paraId="063EA539" w14:textId="4E56F68E" w:rsidR="00236EEC" w:rsidRPr="00DD2F78" w:rsidRDefault="00236EEC" w:rsidP="009256E2">
      <w:pPr>
        <w:suppressAutoHyphens/>
        <w:spacing w:after="0" w:line="360" w:lineRule="auto"/>
        <w:rPr>
          <w:b/>
          <w:bCs/>
          <w:sz w:val="28"/>
          <w:szCs w:val="28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Gender Identity: </w:t>
      </w:r>
      <w:r w:rsidRPr="00DD2F78">
        <w:rPr>
          <w:rFonts w:eastAsia="Wingdings" w:cstheme="minorHAnsi"/>
          <w:b/>
          <w:bCs/>
          <w:sz w:val="24"/>
          <w:szCs w:val="24"/>
          <w:lang w:eastAsia="zh-CN"/>
        </w:rPr>
        <w:t xml:space="preserve"> </w:t>
      </w:r>
      <w:r w:rsidR="00635920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35920">
        <w:rPr>
          <w:b/>
          <w:bCs/>
        </w:rPr>
        <w:instrText xml:space="preserve"> FORMTEXT </w:instrText>
      </w:r>
      <w:r w:rsidR="00635920">
        <w:rPr>
          <w:b/>
          <w:bCs/>
        </w:rPr>
      </w:r>
      <w:r w:rsidR="00635920">
        <w:rPr>
          <w:b/>
          <w:bCs/>
        </w:rPr>
        <w:fldChar w:fldCharType="separate"/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</w:rPr>
        <w:fldChar w:fldCharType="end"/>
      </w:r>
      <w:bookmarkEnd w:id="12"/>
      <w:r w:rsidRPr="00DD2F78">
        <w:rPr>
          <w:b/>
          <w:bCs/>
        </w:rPr>
        <w:t xml:space="preserve">  </w:t>
      </w:r>
      <w:r w:rsidRPr="00DD2F78">
        <w:rPr>
          <w:b/>
          <w:bCs/>
          <w:sz w:val="24"/>
          <w:szCs w:val="24"/>
        </w:rPr>
        <w:t>Sexuality:</w:t>
      </w:r>
      <w:r w:rsidRPr="00DD2F78">
        <w:rPr>
          <w:b/>
          <w:bCs/>
          <w:sz w:val="28"/>
          <w:szCs w:val="28"/>
        </w:rPr>
        <w:t xml:space="preserve"> </w:t>
      </w:r>
      <w:r w:rsidR="00635920">
        <w:rPr>
          <w:b/>
          <w:bCs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35920">
        <w:rPr>
          <w:b/>
          <w:bCs/>
          <w:sz w:val="28"/>
          <w:szCs w:val="28"/>
        </w:rPr>
        <w:instrText xml:space="preserve"> FORMTEXT </w:instrText>
      </w:r>
      <w:r w:rsidR="00635920">
        <w:rPr>
          <w:b/>
          <w:bCs/>
          <w:sz w:val="28"/>
          <w:szCs w:val="28"/>
        </w:rPr>
      </w:r>
      <w:r w:rsidR="00635920">
        <w:rPr>
          <w:b/>
          <w:bCs/>
          <w:sz w:val="28"/>
          <w:szCs w:val="28"/>
        </w:rPr>
        <w:fldChar w:fldCharType="separate"/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sz w:val="28"/>
          <w:szCs w:val="28"/>
        </w:rPr>
        <w:fldChar w:fldCharType="end"/>
      </w:r>
      <w:bookmarkEnd w:id="13"/>
      <w:r w:rsidRPr="00DD2F78">
        <w:rPr>
          <w:b/>
          <w:bCs/>
          <w:sz w:val="28"/>
          <w:szCs w:val="28"/>
        </w:rPr>
        <w:t xml:space="preserve"> </w:t>
      </w:r>
      <w:r w:rsidRPr="00DD2F78">
        <w:rPr>
          <w:b/>
          <w:bCs/>
          <w:sz w:val="24"/>
          <w:szCs w:val="24"/>
        </w:rPr>
        <w:t>Preferred Pronouns:</w:t>
      </w:r>
      <w:r w:rsidR="00635920">
        <w:rPr>
          <w:b/>
          <w:bCs/>
          <w:sz w:val="24"/>
          <w:szCs w:val="24"/>
        </w:rPr>
        <w:t xml:space="preserve"> </w:t>
      </w:r>
      <w:r w:rsidR="00635920">
        <w:rPr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14"/>
    </w:p>
    <w:p w14:paraId="796D824A" w14:textId="77777777" w:rsidR="00DF4ED2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Address: (city,St,zip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5"/>
      <w:r w:rsidR="00DF4ED2">
        <w:rPr>
          <w:rFonts w:eastAsia="Times New Roman" w:cstheme="minorHAnsi"/>
          <w:b/>
          <w:sz w:val="24"/>
          <w:szCs w:val="24"/>
          <w:lang w:eastAsia="zh-CN"/>
        </w:rPr>
        <w:t xml:space="preserve">        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County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6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6246F1E8" w14:textId="6846A67A" w:rsidR="00D2111F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hone #: (Primary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7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Other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8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</w:p>
    <w:p w14:paraId="580D8597" w14:textId="77777777" w:rsidR="000B546C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Marital Status:</w:t>
      </w:r>
    </w:p>
    <w:p w14:paraId="2C31368F" w14:textId="2912B7AC" w:rsidR="009256E2" w:rsidRPr="00DD2F78" w:rsidRDefault="00635920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9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single  </w:t>
      </w:r>
      <w:r>
        <w:rPr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0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>married</w:t>
      </w:r>
      <w:r w:rsidR="00160A18" w:rsidRPr="00DD2F78"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1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>divorced</w:t>
      </w:r>
      <w:r w:rsidR="00160A18" w:rsidRPr="00DD2F78"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2"/>
      <w:r>
        <w:rPr>
          <w:b/>
          <w:bCs/>
          <w:sz w:val="24"/>
          <w:szCs w:val="24"/>
        </w:rPr>
        <w:t xml:space="preserve"> </w:t>
      </w:r>
      <w:r w:rsidR="000B546C" w:rsidRPr="00DD2F78">
        <w:rPr>
          <w:b/>
          <w:bCs/>
          <w:sz w:val="24"/>
          <w:szCs w:val="24"/>
        </w:rPr>
        <w:t>c</w:t>
      </w:r>
      <w:r w:rsidR="00D2111F" w:rsidRPr="00DD2F78">
        <w:rPr>
          <w:b/>
          <w:bCs/>
          <w:sz w:val="24"/>
          <w:szCs w:val="24"/>
        </w:rPr>
        <w:t>ivil union</w:t>
      </w:r>
      <w:r w:rsidR="00160A18" w:rsidRPr="00DD2F78">
        <w:rPr>
          <w:b/>
          <w:bCs/>
          <w:sz w:val="24"/>
          <w:szCs w:val="24"/>
        </w:rPr>
        <w:t xml:space="preserve">/domestic partnership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3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widowed  </w:t>
      </w: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4"/>
      <w:r>
        <w:rPr>
          <w:b/>
          <w:bCs/>
          <w:sz w:val="24"/>
          <w:szCs w:val="24"/>
        </w:rPr>
        <w:t xml:space="preserve"> </w:t>
      </w:r>
      <w:r w:rsidR="000B546C" w:rsidRPr="00DD2F78">
        <w:rPr>
          <w:b/>
          <w:bCs/>
          <w:sz w:val="24"/>
          <w:szCs w:val="24"/>
        </w:rPr>
        <w:t>O</w:t>
      </w:r>
      <w:r w:rsidR="00D2111F" w:rsidRPr="00DD2F78">
        <w:rPr>
          <w:b/>
          <w:bCs/>
          <w:sz w:val="24"/>
          <w:szCs w:val="24"/>
        </w:rPr>
        <w:t xml:space="preserve">ther: </w:t>
      </w:r>
      <w:r>
        <w:rPr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5"/>
    </w:p>
    <w:p w14:paraId="5A4EFA3B" w14:textId="0F4D6A4E" w:rsidR="009256E2" w:rsidRPr="00DD2F78" w:rsidRDefault="009256E2" w:rsidP="009256E2">
      <w:pPr>
        <w:suppressAutoHyphens/>
        <w:spacing w:after="0" w:line="36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Immediate/Urgent Needs: (including medical) </w: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br/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end"/>
      </w:r>
      <w:bookmarkEnd w:id="26"/>
    </w:p>
    <w:p w14:paraId="22E29D0D" w14:textId="465E2828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rovider of Screening and Assessment Information: </w:t>
      </w:r>
      <w:r w:rsidR="006359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7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Self  </w:t>
      </w:r>
      <w:r w:rsidR="00635920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8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ent/Guardian  </w:t>
      </w:r>
      <w:r w:rsidR="00635920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9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Other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0"/>
    </w:p>
    <w:p w14:paraId="4A74CCA0" w14:textId="588A5225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Do you have a pending court date we should be aware of for OJA/DHS/Child Custody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1"/>
    </w:p>
    <w:p w14:paraId="7DDAEF36" w14:textId="6D761221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re you currently homeless:  </w:t>
      </w:r>
      <w:r w:rsidR="006359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2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3"/>
      <w:r w:rsidR="00635920">
        <w:rPr>
          <w:rFonts w:cstheme="minorHAnsi"/>
        </w:rPr>
        <w:t xml:space="preserve"> </w:t>
      </w:r>
      <w:r w:rsidR="00182566" w:rsidRPr="00DD2F78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    If yes, for how long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4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</w:p>
    <w:p w14:paraId="5317E9B2" w14:textId="2F26D690" w:rsidR="00AA1C77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Race (check all that apply):  </w:t>
      </w:r>
      <w:r w:rsidR="006359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5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laska Native   </w:t>
      </w:r>
      <w:r w:rsidR="006359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6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merican Indian  </w:t>
      </w:r>
      <w:r w:rsidR="006359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7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sian  </w:t>
      </w:r>
      <w:r w:rsidR="006359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8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>Black or African American</w:t>
      </w:r>
    </w:p>
    <w:p w14:paraId="576D2DE6" w14:textId="43790F40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  <w:r w:rsidR="006359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9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cific Islander  </w:t>
      </w:r>
      <w:r w:rsidR="00635920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0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White/Caucasian           Ethnicity:  </w:t>
      </w:r>
      <w:r w:rsidR="006359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1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Hispanic/Latino    </w:t>
      </w:r>
    </w:p>
    <w:p w14:paraId="1286C166" w14:textId="5F38F474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Employment:  </w:t>
      </w:r>
      <w:r w:rsidR="00635920">
        <w:rPr>
          <w:rFonts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2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ull time   </w:t>
      </w:r>
      <w:r w:rsidR="00635920">
        <w:rPr>
          <w:rFonts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3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t time   </w:t>
      </w:r>
      <w:r w:rsidR="00635920">
        <w:rPr>
          <w:rFonts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4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Unemployed    </w:t>
      </w:r>
      <w:r w:rsidR="00635920">
        <w:rPr>
          <w:rFonts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5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Not in work force   </w:t>
      </w:r>
      <w:r w:rsidR="00635920">
        <w:rPr>
          <w:rFonts w:cs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6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>Student</w:t>
      </w:r>
    </w:p>
    <w:p w14:paraId="56B62EA9" w14:textId="6FA6FABF" w:rsidR="009256E2" w:rsidRPr="003D0C6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 xml:space="preserve">Preferred Language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7" w:name="Text23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47"/>
      <w:r w:rsidRPr="003D0C68">
        <w:rPr>
          <w:rFonts w:eastAsia="Wingdings" w:cstheme="minorHAnsi"/>
          <w:b/>
          <w:sz w:val="24"/>
          <w:szCs w:val="24"/>
          <w:lang w:eastAsia="zh-CN"/>
        </w:rPr>
        <w:t xml:space="preserve">  Other Languages Spoken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8" w:name="Text24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48"/>
    </w:p>
    <w:p w14:paraId="2628E39C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Emergency Contact Information:</w:t>
      </w:r>
    </w:p>
    <w:p w14:paraId="09B0A5D3" w14:textId="6276D69C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Name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9" w:name="Text2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9"/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   Relationship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0" w:name="Text2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0"/>
    </w:p>
    <w:p w14:paraId="58D6546F" w14:textId="10F293D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Phone #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1" w:name="Text2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1"/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   Address: (city,St,zip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2" w:name="Text2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2"/>
    </w:p>
    <w:p w14:paraId="31721CC9" w14:textId="77777777" w:rsidR="009256E2" w:rsidRPr="006135BD" w:rsidRDefault="009256E2" w:rsidP="000B546C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Type of treatment services needed/requested: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*eligibility required</w:t>
      </w:r>
    </w:p>
    <w:p w14:paraId="783DB82D" w14:textId="185F69BE" w:rsidR="0093553C" w:rsidRDefault="00635920" w:rsidP="000B546C">
      <w:pPr>
        <w:suppressAutoHyphens/>
        <w:spacing w:after="0" w:line="276" w:lineRule="auto"/>
        <w:ind w:left="720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6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3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Individual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7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4"/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Family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5"/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Psychosocial Rehabilitation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6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Case Management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</w:p>
    <w:p w14:paraId="0F396C28" w14:textId="41955EF4" w:rsidR="0093553C" w:rsidRPr="0093553C" w:rsidRDefault="0093553C" w:rsidP="000B546C">
      <w:pPr>
        <w:suppressAutoHyphens/>
        <w:spacing w:after="0" w:line="276" w:lineRule="auto"/>
        <w:ind w:left="720"/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                                                                       </w:t>
      </w:r>
      <w:r w:rsidRPr="0093553C">
        <w:rPr>
          <w:rFonts w:eastAsia="Wingdings" w:cstheme="minorHAnsi"/>
          <w:b/>
          <w:lang w:eastAsia="zh-CN"/>
        </w:rPr>
        <w:t>*Not all consumers qualify for these services</w:t>
      </w:r>
    </w:p>
    <w:p w14:paraId="01C72B88" w14:textId="5CDD3A0B" w:rsidR="009256E2" w:rsidRPr="0093553C" w:rsidRDefault="0093553C" w:rsidP="0093553C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Do you currently have an IEP/504 to submit for BHRS services?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0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7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1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8"/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 None Reported</w:t>
      </w:r>
    </w:p>
    <w:p w14:paraId="50DDB215" w14:textId="049BCD1A" w:rsidR="009256E2" w:rsidRPr="0093553C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Frequency of Services Desired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9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nce weekly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3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0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Twice weekly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4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1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ther </w:t>
      </w:r>
    </w:p>
    <w:p w14:paraId="4AB8CCF2" w14:textId="159D7C0E" w:rsidR="009256E2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Are there any referrals to and/or co</w:t>
      </w:r>
      <w:r w:rsidR="0093553C">
        <w:rPr>
          <w:rFonts w:eastAsia="Wingdings" w:cstheme="minorHAnsi"/>
          <w:b/>
          <w:sz w:val="24"/>
          <w:szCs w:val="24"/>
          <w:lang w:eastAsia="zh-CN"/>
        </w:rPr>
        <w:t>l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laboration with another agency?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5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2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3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1874342E" w14:textId="71E7FED4" w:rsidR="00EF651A" w:rsidRPr="00EF651A" w:rsidRDefault="009256E2">
      <w:pPr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list name and telephone number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4" w:name="Text29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64"/>
    </w:p>
    <w:p w14:paraId="34686E60" w14:textId="36864740" w:rsidR="000B546C" w:rsidRDefault="00EF651A">
      <w:pPr>
        <w:rPr>
          <w:b/>
          <w:bCs/>
          <w:sz w:val="28"/>
          <w:szCs w:val="28"/>
          <w:u w:val="single"/>
        </w:rPr>
      </w:pPr>
      <w:r w:rsidRPr="00F27FA4">
        <w:rPr>
          <w:b/>
          <w:bCs/>
          <w:sz w:val="28"/>
          <w:szCs w:val="28"/>
          <w:u w:val="single"/>
        </w:rPr>
        <w:lastRenderedPageBreak/>
        <w:t>CDC Info: (Basic CDC Tab)</w:t>
      </w:r>
    </w:p>
    <w:p w14:paraId="586843E1" w14:textId="23004536" w:rsidR="0051267B" w:rsidRPr="0051267B" w:rsidRDefault="0051267B">
      <w:pPr>
        <w:rPr>
          <w:b/>
          <w:bCs/>
          <w:sz w:val="24"/>
          <w:szCs w:val="24"/>
        </w:rPr>
      </w:pPr>
      <w:r w:rsidRPr="0051267B">
        <w:rPr>
          <w:b/>
          <w:bCs/>
          <w:sz w:val="24"/>
          <w:szCs w:val="24"/>
        </w:rPr>
        <w:t xml:space="preserve">Annual Household Income: </w:t>
      </w:r>
      <w:r w:rsidR="00635920">
        <w:rPr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5" w:name="Text30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65"/>
      <w:r w:rsidRPr="0051267B">
        <w:rPr>
          <w:b/>
          <w:bCs/>
          <w:sz w:val="24"/>
          <w:szCs w:val="24"/>
        </w:rPr>
        <w:t xml:space="preserve">  Number of Dependents: </w:t>
      </w:r>
      <w:r w:rsidR="00635920">
        <w:rPr>
          <w:b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6" w:name="Text31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66"/>
    </w:p>
    <w:p w14:paraId="610EB3C2" w14:textId="347C5FD3" w:rsidR="00EF651A" w:rsidRDefault="00EF651A">
      <w:pPr>
        <w:rPr>
          <w:rFonts w:eastAsia="Wingdings" w:cstheme="minorHAnsi"/>
          <w:b/>
          <w:sz w:val="24"/>
          <w:szCs w:val="24"/>
          <w:lang w:eastAsia="zh-CN"/>
        </w:rPr>
      </w:pPr>
      <w:r w:rsidRPr="00EF651A">
        <w:rPr>
          <w:b/>
          <w:bCs/>
        </w:rPr>
        <w:t>Are you currently in school?</w:t>
      </w:r>
      <w:r>
        <w:t xml:space="preserve">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7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7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8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8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098C4A80" w14:textId="5203077A" w:rsidR="00EF651A" w:rsidRDefault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past 90 days of the school year, how many days was the consumer absent from school? (00-90)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9" w:name="Text32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69"/>
    </w:p>
    <w:p w14:paraId="147B87F1" w14:textId="22EF7065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past 90 days of the school year, how many days was the consumer suspended from school? (00-90)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0" w:name="Text33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0"/>
    </w:p>
    <w:p w14:paraId="2B997A44" w14:textId="14420888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past 90 days, how many days was the consumer not permitted to return to day care? (00-90)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1" w:name="Text34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1"/>
    </w:p>
    <w:p w14:paraId="62D385B7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2BBC1920" w14:textId="4D397A6F" w:rsidR="0093553C" w:rsidRDefault="0093553C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patient History: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9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72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66D3FA" w14:textId="58C1CBEB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past 90 days, how many days was the consumer in restrictive placement? (00-90)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3" w:name="Text35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3"/>
    </w:p>
    <w:p w14:paraId="4168172B" w14:textId="6EDD1BD7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last 90 days, on how many days did an incident of self-harm occur? (00-90)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4" w:name="Text36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4"/>
    </w:p>
    <w:p w14:paraId="1955A24A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62969770" w14:textId="2FF92F7A" w:rsidR="00D77A13" w:rsidRDefault="00D77A13">
      <w:pPr>
        <w:rPr>
          <w:rFonts w:eastAsia="Wingdings" w:cstheme="minorHAnsi"/>
          <w:b/>
          <w:sz w:val="24"/>
          <w:szCs w:val="24"/>
          <w:lang w:eastAsia="zh-CN"/>
        </w:rPr>
      </w:pPr>
      <w:r w:rsidRPr="00D77A13">
        <w:rPr>
          <w:b/>
          <w:bCs/>
        </w:rPr>
        <w:t>Do you currently have a VPO in place</w:t>
      </w:r>
      <w:r>
        <w:rPr>
          <w:b/>
          <w:bCs/>
        </w:rPr>
        <w:t xml:space="preserve"> for any reason</w:t>
      </w:r>
      <w:r w:rsidRPr="00D77A13">
        <w:rPr>
          <w:b/>
          <w:bCs/>
        </w:rPr>
        <w:t>?</w:t>
      </w:r>
      <w:r>
        <w:t xml:space="preserve">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5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6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None Reported  </w:t>
      </w:r>
    </w:p>
    <w:p w14:paraId="56B5B8B3" w14:textId="11006589" w:rsidR="00EF651A" w:rsidRDefault="00D77A13">
      <w:pPr>
        <w:rPr>
          <w:rFonts w:eastAsia="Wingdings" w:cstheme="minorHAnsi"/>
          <w:b/>
          <w:lang w:eastAsia="zh-CN"/>
        </w:rPr>
      </w:pPr>
      <w:r w:rsidRPr="00AA1C77">
        <w:rPr>
          <w:rFonts w:eastAsia="Wingdings" w:cstheme="minorHAnsi"/>
          <w:b/>
          <w:lang w:eastAsia="zh-CN"/>
        </w:rPr>
        <w:t>If yes,</w:t>
      </w:r>
      <w:r>
        <w:rPr>
          <w:rFonts w:eastAsia="Wingdings" w:cstheme="minorHAnsi"/>
          <w:b/>
          <w:lang w:eastAsia="zh-CN"/>
        </w:rPr>
        <w:t xml:space="preserve"> is it an emergency VPO?  Please provide a copy to the office for our records and your safety.</w:t>
      </w:r>
    </w:p>
    <w:p w14:paraId="5743F10A" w14:textId="05988476" w:rsidR="00D77A13" w:rsidRDefault="00D77A13">
      <w:pPr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Additional Details: </w:t>
      </w:r>
      <w:r w:rsidR="00635920">
        <w:rPr>
          <w:rFonts w:eastAsia="Wingdings" w:cstheme="minorHAnsi"/>
          <w:b/>
          <w:lang w:eastAsia="zh-C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7" w:name="Text37"/>
      <w:r w:rsidR="00635920">
        <w:rPr>
          <w:rFonts w:eastAsia="Wingdings" w:cstheme="minorHAnsi"/>
          <w:b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lang w:eastAsia="zh-CN"/>
        </w:rPr>
      </w:r>
      <w:r w:rsidR="00635920">
        <w:rPr>
          <w:rFonts w:eastAsia="Wingdings" w:cstheme="minorHAnsi"/>
          <w:b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lang w:eastAsia="zh-CN"/>
        </w:rPr>
        <w:fldChar w:fldCharType="end"/>
      </w:r>
      <w:bookmarkEnd w:id="77"/>
    </w:p>
    <w:p w14:paraId="207668B4" w14:textId="77777777" w:rsidR="002D4D53" w:rsidRDefault="002D4D53"/>
    <w:p w14:paraId="1550E3C9" w14:textId="1FC9388E" w:rsidR="009256E2" w:rsidRPr="008E6173" w:rsidRDefault="002D4D53" w:rsidP="009256E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256E2" w:rsidRPr="003D423F">
        <w:rPr>
          <w:rFonts w:ascii="Times New Roman" w:hAnsi="Times New Roman" w:cs="Times New Roman"/>
          <w:b/>
          <w:sz w:val="24"/>
          <w:szCs w:val="24"/>
        </w:rPr>
        <w:t>BEHAVIORAL: INCLUDING MENTAL HEALTH AND ADDICTIVE DISORDERS</w:t>
      </w:r>
    </w:p>
    <w:p w14:paraId="3AFE9378" w14:textId="4762AAF8" w:rsidR="0093553C" w:rsidRPr="008E6173" w:rsidRDefault="009256E2" w:rsidP="00635920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8E6173">
        <w:rPr>
          <w:rFonts w:eastAsia="Wingdings" w:cstheme="minorHAnsi"/>
          <w:b/>
          <w:sz w:val="24"/>
          <w:szCs w:val="24"/>
        </w:rPr>
        <w:t>(a) Presenting Problem(s) – including symptomology: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635920">
        <w:rPr>
          <w:rFonts w:eastAsia="Wingdings" w:cstheme="minorHAnsi"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8" w:name="Text38"/>
      <w:r w:rsidR="00635920"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 w:rsidR="00635920">
        <w:rPr>
          <w:rFonts w:eastAsia="Wingdings" w:cstheme="minorHAnsi"/>
          <w:b/>
          <w:bCs/>
          <w:sz w:val="24"/>
          <w:szCs w:val="24"/>
        </w:rPr>
      </w:r>
      <w:r w:rsidR="00635920">
        <w:rPr>
          <w:rFonts w:eastAsia="Wingdings" w:cstheme="minorHAnsi"/>
          <w:b/>
          <w:bCs/>
          <w:sz w:val="24"/>
          <w:szCs w:val="24"/>
        </w:rPr>
        <w:fldChar w:fldCharType="separate"/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78"/>
    </w:p>
    <w:p w14:paraId="11FE79D5" w14:textId="2BB75571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have a history of violent behavior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2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9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0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No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33960F5A" w14:textId="0F39F4BB" w:rsidR="009256E2" w:rsidRDefault="00635920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1" w:name="Text39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1"/>
    </w:p>
    <w:p w14:paraId="1ED7C710" w14:textId="7E36E518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Have you ever attempted suicide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3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20EBDC96" w14:textId="1F6C1A8F" w:rsidR="009256E2" w:rsidRPr="006135BD" w:rsidRDefault="00635920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4" w:name="Text40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4"/>
    </w:p>
    <w:p w14:paraId="137A335F" w14:textId="38C3691B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currently have thoughts of hurting yourself or others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5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6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21184EC" w14:textId="13E2BDC4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do you have a plan?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7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9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8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0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9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N/A</w:t>
      </w:r>
    </w:p>
    <w:p w14:paraId="05254188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what is it? </w:t>
      </w:r>
    </w:p>
    <w:p w14:paraId="23F67D54" w14:textId="34BD41D8" w:rsidR="00526EC4" w:rsidRPr="00D77A13" w:rsidRDefault="00635920" w:rsidP="00D77A13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0" w:name="Text41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90"/>
    </w:p>
    <w:p w14:paraId="622B914A" w14:textId="12CE8B2F" w:rsidR="009256E2" w:rsidRPr="006135BD" w:rsidRDefault="009256E2" w:rsidP="00D77A13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Any risk-taking behaviors?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1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91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2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9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       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6135BD">
        <w:rPr>
          <w:rFonts w:eastAsia="Wingdings" w:cstheme="minorHAnsi"/>
          <w:b/>
          <w:sz w:val="24"/>
          <w:szCs w:val="24"/>
          <w:lang w:eastAsia="zh-CN"/>
        </w:rPr>
        <w:t>If yes, please describe:</w:t>
      </w:r>
    </w:p>
    <w:p w14:paraId="4F41D6C7" w14:textId="75A5D78E" w:rsidR="002D67D0" w:rsidRPr="002D4D53" w:rsidRDefault="00635920" w:rsidP="002D67D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3" w:name="Text42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93"/>
      <w:r>
        <w:rPr>
          <w:rFonts w:eastAsia="Wingdings" w:cstheme="minorHAnsi"/>
          <w:b/>
          <w:sz w:val="24"/>
          <w:szCs w:val="24"/>
          <w:lang w:eastAsia="zh-CN"/>
        </w:rPr>
        <w:br/>
      </w:r>
      <w:r>
        <w:rPr>
          <w:rFonts w:eastAsia="Wingdings" w:cstheme="minorHAnsi"/>
          <w:b/>
          <w:sz w:val="24"/>
          <w:szCs w:val="24"/>
          <w:lang w:eastAsia="zh-CN"/>
        </w:rPr>
        <w:br/>
      </w:r>
      <w:r w:rsidR="002D4D53" w:rsidRPr="002D4D5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D67D0" w:rsidRPr="002D4D53">
        <w:rPr>
          <w:rFonts w:ascii="Times New Roman" w:hAnsi="Times New Roman" w:cs="Times New Roman"/>
          <w:b/>
          <w:sz w:val="24"/>
          <w:szCs w:val="24"/>
        </w:rPr>
        <w:t>Emotional, including issues related to past or current trauma and domestic violence:</w:t>
      </w:r>
    </w:p>
    <w:p w14:paraId="2BD982A3" w14:textId="121D61E5" w:rsidR="002D67D0" w:rsidRPr="002D4D53" w:rsidRDefault="002D67D0" w:rsidP="002D67D0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Have you ever been a victim of or witnessed emotional abuse and/or neglect? </w:t>
      </w:r>
      <w:r w:rsidR="00635920">
        <w:rPr>
          <w:rFonts w:cstheme="minorHAnsi"/>
          <w:b/>
          <w:bCs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53"/>
      <w:r w:rsidR="0063592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635920">
        <w:rPr>
          <w:rFonts w:cstheme="minorHAnsi"/>
          <w:b/>
          <w:bCs/>
          <w:sz w:val="24"/>
          <w:szCs w:val="24"/>
        </w:rPr>
        <w:fldChar w:fldCharType="end"/>
      </w:r>
      <w:bookmarkEnd w:id="94"/>
      <w:r w:rsidR="00635920">
        <w:rPr>
          <w:rFonts w:cstheme="minorHAnsi"/>
          <w:b/>
          <w:bCs/>
          <w:sz w:val="24"/>
          <w:szCs w:val="24"/>
        </w:rPr>
        <w:t xml:space="preserve"> </w:t>
      </w:r>
      <w:r w:rsidRPr="002D4D53">
        <w:rPr>
          <w:rFonts w:eastAsia="Wingdings" w:cstheme="minorHAnsi"/>
          <w:b/>
          <w:bCs/>
          <w:sz w:val="24"/>
          <w:szCs w:val="24"/>
        </w:rPr>
        <w:t xml:space="preserve">Yes  </w:t>
      </w:r>
      <w:r w:rsidR="00635920">
        <w:rPr>
          <w:rFonts w:cstheme="minorHAnsi"/>
          <w:b/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4"/>
      <w:r w:rsidR="0063592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635920">
        <w:rPr>
          <w:rFonts w:cstheme="minorHAnsi"/>
          <w:b/>
          <w:bCs/>
          <w:sz w:val="24"/>
          <w:szCs w:val="24"/>
        </w:rPr>
        <w:fldChar w:fldCharType="end"/>
      </w:r>
      <w:bookmarkEnd w:id="95"/>
      <w:r w:rsidR="00635920">
        <w:rPr>
          <w:rFonts w:cstheme="minorHAnsi"/>
          <w:b/>
          <w:bCs/>
          <w:sz w:val="24"/>
          <w:szCs w:val="24"/>
        </w:rPr>
        <w:t xml:space="preserve"> </w:t>
      </w:r>
      <w:r w:rsidRPr="002D4D53">
        <w:rPr>
          <w:rFonts w:eastAsia="Wingdings" w:cstheme="minorHAnsi"/>
          <w:b/>
          <w:bCs/>
          <w:sz w:val="24"/>
          <w:szCs w:val="24"/>
        </w:rPr>
        <w:t xml:space="preserve">None Reported  </w:t>
      </w:r>
    </w:p>
    <w:p w14:paraId="527561BC" w14:textId="77777777" w:rsidR="002D67D0" w:rsidRPr="005E692C" w:rsidRDefault="002D67D0" w:rsidP="002D67D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lastRenderedPageBreak/>
        <w:t>If yes, describe</w:t>
      </w:r>
      <w:r w:rsidRPr="003D423F">
        <w:rPr>
          <w:rFonts w:eastAsia="Wingdings" w:cstheme="minorHAnsi"/>
          <w:sz w:val="24"/>
          <w:szCs w:val="24"/>
        </w:rPr>
        <w:t xml:space="preserve">: </w:t>
      </w:r>
    </w:p>
    <w:p w14:paraId="633ABC31" w14:textId="72F9F570" w:rsidR="002D67D0" w:rsidRPr="003D423F" w:rsidRDefault="0063592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6" w:name="Text43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96"/>
      <w:r>
        <w:rPr>
          <w:rFonts w:asciiTheme="minorHAnsi" w:eastAsia="Wingdings" w:hAnsiTheme="minorHAnsi" w:cstheme="minorHAnsi"/>
        </w:rPr>
        <w:br/>
      </w:r>
      <w:r w:rsidR="002D67D0" w:rsidRPr="003D423F">
        <w:rPr>
          <w:rFonts w:asciiTheme="minorHAnsi" w:eastAsia="Wingdings" w:hAnsiTheme="minorHAnsi" w:cstheme="minorHAnsi"/>
        </w:rPr>
        <w:t>Have you ever been a victim of or witnessed domestic violence and/or other physical abuse?</w:t>
      </w:r>
    </w:p>
    <w:p w14:paraId="5F5284C2" w14:textId="2095E022" w:rsidR="002D67D0" w:rsidRPr="00635920" w:rsidRDefault="00635920" w:rsidP="002D67D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5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97"/>
      <w:r>
        <w:rPr>
          <w:rFonts w:cstheme="minorHAnsi"/>
          <w:b/>
          <w:bCs/>
          <w:sz w:val="24"/>
          <w:szCs w:val="24"/>
        </w:rPr>
        <w:t xml:space="preserve"> </w:t>
      </w:r>
      <w:r w:rsidR="002D67D0" w:rsidRPr="007E0FF2">
        <w:rPr>
          <w:rFonts w:eastAsia="Wingdings" w:cstheme="minorHAnsi"/>
          <w:b/>
          <w:bCs/>
          <w:sz w:val="24"/>
          <w:szCs w:val="24"/>
        </w:rPr>
        <w:t xml:space="preserve">Yes   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6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98"/>
      <w:r w:rsidR="002D67D0" w:rsidRPr="007E0FF2">
        <w:rPr>
          <w:rFonts w:eastAsia="Wingdings" w:cstheme="minorHAnsi"/>
          <w:b/>
          <w:bCs/>
          <w:sz w:val="24"/>
          <w:szCs w:val="24"/>
        </w:rPr>
        <w:t xml:space="preserve"> None Reported</w:t>
      </w:r>
      <w:r w:rsidR="002D67D0" w:rsidRPr="003D423F">
        <w:rPr>
          <w:rFonts w:eastAsia="Wingdings" w:cstheme="minorHAnsi"/>
          <w:sz w:val="24"/>
          <w:szCs w:val="24"/>
        </w:rPr>
        <w:t xml:space="preserve">  </w:t>
      </w:r>
      <w:r w:rsidR="002D67D0">
        <w:rPr>
          <w:rFonts w:eastAsia="Wingdings" w:cstheme="minorHAnsi"/>
          <w:sz w:val="24"/>
          <w:szCs w:val="24"/>
        </w:rPr>
        <w:t xml:space="preserve">   </w:t>
      </w:r>
      <w:r>
        <w:rPr>
          <w:rFonts w:eastAsia="Wingdings" w:cstheme="minorHAnsi"/>
          <w:sz w:val="24"/>
          <w:szCs w:val="24"/>
        </w:rPr>
        <w:br/>
      </w:r>
      <w:r w:rsidR="002D67D0" w:rsidRPr="00635920">
        <w:rPr>
          <w:rFonts w:eastAsia="Wingdings" w:cstheme="minorHAnsi"/>
          <w:b/>
          <w:bCs/>
          <w:sz w:val="24"/>
          <w:szCs w:val="24"/>
        </w:rPr>
        <w:t xml:space="preserve">If yes, describe: </w:t>
      </w:r>
    </w:p>
    <w:p w14:paraId="1C6F9312" w14:textId="2AA8A403" w:rsidR="002D67D0" w:rsidRDefault="0063592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9" w:name="Text44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99"/>
      <w:r>
        <w:rPr>
          <w:rFonts w:asciiTheme="minorHAnsi" w:eastAsia="Wingdings" w:hAnsiTheme="minorHAnsi" w:cstheme="minorHAnsi"/>
        </w:rPr>
        <w:br/>
      </w:r>
      <w:r w:rsidR="002D67D0" w:rsidRPr="003D423F">
        <w:rPr>
          <w:rFonts w:asciiTheme="minorHAnsi" w:eastAsia="Wingdings" w:hAnsiTheme="minorHAnsi" w:cstheme="minorHAnsi"/>
        </w:rPr>
        <w:t xml:space="preserve">Have you ever been a victim of or witnessed sexual assault /abuse?  </w:t>
      </w:r>
      <w:r>
        <w:rPr>
          <w:rFonts w:asciiTheme="minorHAnsi" w:hAnsiTheme="minorHAnsi" w:cstheme="minorHAns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57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0"/>
      <w:r w:rsidR="002D67D0" w:rsidRPr="003D423F">
        <w:rPr>
          <w:rFonts w:asciiTheme="minorHAnsi" w:eastAsia="Wingdings" w:hAnsiTheme="minorHAnsi" w:cstheme="minorHAnsi"/>
        </w:rPr>
        <w:t xml:space="preserve"> Yes     </w:t>
      </w:r>
      <w:r>
        <w:rPr>
          <w:rFonts w:asciiTheme="minorHAnsi" w:hAnsiTheme="minorHAnsi" w:cstheme="minorHAnsi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8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1"/>
      <w:r w:rsidR="002D67D0" w:rsidRPr="003D423F">
        <w:rPr>
          <w:rFonts w:asciiTheme="minorHAnsi" w:eastAsia="Wingdings" w:hAnsiTheme="minorHAnsi" w:cstheme="minorHAnsi"/>
        </w:rPr>
        <w:t xml:space="preserve"> </w:t>
      </w:r>
      <w:r w:rsidR="002D67D0">
        <w:rPr>
          <w:rFonts w:asciiTheme="minorHAnsi" w:eastAsia="Wingdings" w:hAnsiTheme="minorHAnsi" w:cstheme="minorHAnsi"/>
        </w:rPr>
        <w:t>None Reported</w:t>
      </w:r>
      <w:r w:rsidR="002D67D0" w:rsidRPr="003D423F">
        <w:rPr>
          <w:rFonts w:asciiTheme="minorHAnsi" w:eastAsia="Wingdings" w:hAnsiTheme="minorHAnsi" w:cstheme="minorHAnsi"/>
        </w:rPr>
        <w:t xml:space="preserve">   </w:t>
      </w:r>
      <w:r w:rsidR="002D67D0" w:rsidRPr="003D423F">
        <w:rPr>
          <w:rFonts w:asciiTheme="minorHAnsi" w:hAnsiTheme="minorHAnsi" w:cstheme="minorHAnsi"/>
        </w:rPr>
        <w:t xml:space="preserve">  </w:t>
      </w:r>
    </w:p>
    <w:p w14:paraId="7F69C9B7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If yes, describe: </w:t>
      </w:r>
    </w:p>
    <w:p w14:paraId="1216A941" w14:textId="2F287C1E" w:rsidR="002D67D0" w:rsidRDefault="00635920" w:rsidP="002D67D0">
      <w:pPr>
        <w:spacing w:after="0"/>
        <w:rPr>
          <w:rFonts w:eastAsia="Wingdings" w:cstheme="minorHAnsi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2" w:name="Text45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102"/>
    </w:p>
    <w:p w14:paraId="149D5380" w14:textId="2437F74A" w:rsidR="002D67D0" w:rsidRPr="006135BD" w:rsidRDefault="002D67D0" w:rsidP="002D67D0">
      <w:pPr>
        <w:spacing w:after="0"/>
        <w:rPr>
          <w:rFonts w:cstheme="minorHAnsi"/>
          <w:b/>
          <w:sz w:val="24"/>
          <w:szCs w:val="24"/>
        </w:rPr>
      </w:pPr>
      <w:r w:rsidRPr="006135BD">
        <w:rPr>
          <w:rFonts w:eastAsia="Wingdings" w:cstheme="minorHAnsi"/>
          <w:b/>
          <w:sz w:val="24"/>
          <w:szCs w:val="24"/>
        </w:rPr>
        <w:t>History of Additional Trauma:</w:t>
      </w:r>
    </w:p>
    <w:p w14:paraId="2BA79FAE" w14:textId="52FACC82" w:rsidR="002D4D53" w:rsidRDefault="00635920" w:rsidP="002D67D0">
      <w:pPr>
        <w:pStyle w:val="ListBullet2"/>
        <w:spacing w:line="276" w:lineRule="auto"/>
        <w:ind w:left="0" w:firstLine="0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3" w:name="Text46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103"/>
      <w:r>
        <w:rPr>
          <w:rFonts w:asciiTheme="minorHAnsi" w:eastAsia="Wingdings" w:hAnsiTheme="minorHAnsi" w:cstheme="minorHAnsi"/>
        </w:rPr>
        <w:br/>
      </w:r>
    </w:p>
    <w:p w14:paraId="1D6D539F" w14:textId="77777777" w:rsidR="002D4D53" w:rsidRDefault="002D4D53" w:rsidP="002D4D5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b) Previous Treatment History:</w:t>
      </w:r>
    </w:p>
    <w:p w14:paraId="062DB18A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Previous Treatment History and/or Diagnostic History (Include diagnoses, treatment information and dates):</w:t>
      </w:r>
    </w:p>
    <w:p w14:paraId="7DA48F5B" w14:textId="79D6119E" w:rsidR="002D4D53" w:rsidRPr="002D4D53" w:rsidRDefault="002D4D53" w:rsidP="00635920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Mental Health: </w:t>
      </w:r>
      <w:r w:rsidR="00635920">
        <w:rPr>
          <w:rFonts w:eastAsia="Wingdings" w:cstheme="minorHAnsi"/>
          <w:b/>
          <w:bCs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4" w:name="Text47"/>
      <w:r w:rsidR="00635920"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 w:rsidR="00635920">
        <w:rPr>
          <w:rFonts w:eastAsia="Wingdings" w:cstheme="minorHAnsi"/>
          <w:b/>
          <w:bCs/>
          <w:sz w:val="24"/>
          <w:szCs w:val="24"/>
        </w:rPr>
      </w:r>
      <w:r w:rsidR="00635920">
        <w:rPr>
          <w:rFonts w:eastAsia="Wingdings" w:cstheme="minorHAnsi"/>
          <w:b/>
          <w:bCs/>
          <w:sz w:val="24"/>
          <w:szCs w:val="24"/>
        </w:rPr>
        <w:fldChar w:fldCharType="separate"/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104"/>
      <w:r w:rsidR="00635920">
        <w:rPr>
          <w:rFonts w:eastAsia="Wingdings" w:cstheme="minorHAnsi"/>
          <w:b/>
          <w:bCs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br/>
      </w:r>
      <w:r w:rsidRPr="002D4D53">
        <w:rPr>
          <w:rFonts w:eastAsia="Wingdings" w:cstheme="minorHAnsi"/>
          <w:b/>
          <w:bCs/>
          <w:sz w:val="24"/>
          <w:szCs w:val="24"/>
        </w:rPr>
        <w:t>Substance Abuse:</w:t>
      </w:r>
    </w:p>
    <w:p w14:paraId="01F82FC4" w14:textId="0F6B46CD" w:rsidR="002D4D53" w:rsidRPr="002D4D53" w:rsidRDefault="00635920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5" w:name="Text48"/>
      <w:r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Wingdings" w:cstheme="minorHAnsi"/>
          <w:b/>
          <w:bCs/>
          <w:sz w:val="24"/>
          <w:szCs w:val="24"/>
        </w:rPr>
      </w:r>
      <w:r>
        <w:rPr>
          <w:rFonts w:eastAsia="Wingdings" w:cstheme="minorHAnsi"/>
          <w:b/>
          <w:bCs/>
          <w:sz w:val="24"/>
          <w:szCs w:val="24"/>
        </w:rPr>
        <w:fldChar w:fldCharType="separate"/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105"/>
    </w:p>
    <w:p w14:paraId="294D2F45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1B4556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Domestic Violence:</w:t>
      </w:r>
    </w:p>
    <w:p w14:paraId="1A6FFE00" w14:textId="502A0041" w:rsidR="002D4D53" w:rsidRDefault="00635920" w:rsidP="009256E2">
      <w:pPr>
        <w:pStyle w:val="List"/>
        <w:spacing w:line="276" w:lineRule="auto"/>
        <w:rPr>
          <w:rFonts w:asciiTheme="minorHAnsi" w:eastAsia="Wingdings" w:hAnsiTheme="minorHAnsi" w:cstheme="minorHAnsi"/>
          <w:sz w:val="28"/>
          <w:szCs w:val="28"/>
        </w:rPr>
      </w:pPr>
      <w:r>
        <w:rPr>
          <w:rFonts w:asciiTheme="minorHAnsi" w:eastAsia="Wingdings" w:hAnsiTheme="minorHAnsi" w:cstheme="minorHAnsi"/>
          <w:bCs/>
          <w:lang w:eastAsia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6" w:name="Text49"/>
      <w:r>
        <w:rPr>
          <w:rFonts w:asciiTheme="minorHAnsi" w:eastAsia="Wingdings" w:hAnsiTheme="minorHAnsi" w:cstheme="minorHAnsi"/>
          <w:bCs/>
          <w:lang w:eastAsia="en-US"/>
        </w:rPr>
        <w:instrText xml:space="preserve"> FORMTEXT </w:instrText>
      </w:r>
      <w:r>
        <w:rPr>
          <w:rFonts w:asciiTheme="minorHAnsi" w:eastAsia="Wingdings" w:hAnsiTheme="minorHAnsi" w:cstheme="minorHAnsi"/>
          <w:bCs/>
          <w:lang w:eastAsia="en-US"/>
        </w:rPr>
      </w:r>
      <w:r>
        <w:rPr>
          <w:rFonts w:asciiTheme="minorHAnsi" w:eastAsia="Wingdings" w:hAnsiTheme="minorHAnsi" w:cstheme="minorHAnsi"/>
          <w:bCs/>
          <w:lang w:eastAsia="en-US"/>
        </w:rPr>
        <w:fldChar w:fldCharType="separate"/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lang w:eastAsia="en-US"/>
        </w:rPr>
        <w:fldChar w:fldCharType="end"/>
      </w:r>
      <w:bookmarkEnd w:id="106"/>
      <w:r>
        <w:rPr>
          <w:rFonts w:asciiTheme="minorHAnsi" w:eastAsia="Wingdings" w:hAnsiTheme="minorHAnsi" w:cstheme="minorHAnsi"/>
          <w:bCs/>
          <w:lang w:eastAsia="en-US"/>
        </w:rPr>
        <w:br/>
      </w:r>
    </w:p>
    <w:p w14:paraId="52BDEE3E" w14:textId="26A5AED8" w:rsidR="009256E2" w:rsidRPr="003D423F" w:rsidRDefault="009256E2" w:rsidP="009256E2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SUBSTANCE USE    </w:t>
      </w:r>
      <w:r w:rsidR="0063592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59"/>
      <w:r w:rsidR="00635920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="00635920">
        <w:rPr>
          <w:rFonts w:asciiTheme="minorHAnsi" w:hAnsiTheme="minorHAnsi" w:cstheme="minorHAnsi"/>
          <w:sz w:val="28"/>
          <w:szCs w:val="28"/>
        </w:rPr>
        <w:fldChar w:fldCharType="end"/>
      </w:r>
      <w:bookmarkEnd w:id="107"/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  Not Applicable   </w:t>
      </w:r>
      <w:r w:rsidRPr="003D423F">
        <w:rPr>
          <w:rFonts w:asciiTheme="minorHAnsi" w:hAnsiTheme="minorHAnsi" w:cstheme="minorHAnsi"/>
          <w:sz w:val="28"/>
          <w:szCs w:val="28"/>
        </w:rPr>
        <w:t xml:space="preserve">Reason: </w:t>
      </w:r>
      <w:r w:rsidR="0063592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8" w:name="Text50"/>
      <w:r w:rsidR="0063592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635920">
        <w:rPr>
          <w:rFonts w:asciiTheme="minorHAnsi" w:hAnsiTheme="minorHAnsi" w:cstheme="minorHAnsi"/>
          <w:sz w:val="28"/>
          <w:szCs w:val="28"/>
        </w:rPr>
      </w:r>
      <w:r w:rsidR="00635920">
        <w:rPr>
          <w:rFonts w:asciiTheme="minorHAnsi" w:hAnsiTheme="minorHAnsi" w:cstheme="minorHAnsi"/>
          <w:sz w:val="28"/>
          <w:szCs w:val="28"/>
        </w:rPr>
        <w:fldChar w:fldCharType="separate"/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sz w:val="28"/>
          <w:szCs w:val="28"/>
        </w:rPr>
        <w:fldChar w:fldCharType="end"/>
      </w:r>
      <w:bookmarkEnd w:id="108"/>
    </w:p>
    <w:p w14:paraId="5B69A740" w14:textId="1E4F0902" w:rsidR="009256E2" w:rsidRPr="007E0FF2" w:rsidRDefault="009256E2" w:rsidP="009256E2">
      <w:pPr>
        <w:pStyle w:val="List"/>
        <w:spacing w:before="240" w:line="276" w:lineRule="auto"/>
        <w:rPr>
          <w:rFonts w:asciiTheme="minorHAnsi" w:eastAsia="Wingdings" w:hAnsiTheme="minorHAnsi" w:cstheme="minorHAnsi"/>
          <w:sz w:val="22"/>
          <w:szCs w:val="22"/>
        </w:rPr>
      </w:pP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Do you smoke?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60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09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Yes 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61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10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    If so, how much?  Do you have a desire quit?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2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11"/>
      <w:r w:rsidR="00635920">
        <w:rPr>
          <w:rFonts w:asciiTheme="minorHAnsi" w:hAnsiTheme="minorHAnsi" w:cstheme="minorHAnsi"/>
          <w:sz w:val="22"/>
          <w:szCs w:val="22"/>
        </w:rPr>
        <w:t xml:space="preserve"> 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Yes 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63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12"/>
      <w:r w:rsidR="00635920">
        <w:rPr>
          <w:rFonts w:asciiTheme="minorHAnsi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</w:p>
    <w:tbl>
      <w:tblPr>
        <w:tblW w:w="11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4"/>
        <w:gridCol w:w="1201"/>
        <w:gridCol w:w="1201"/>
        <w:gridCol w:w="1478"/>
        <w:gridCol w:w="1478"/>
        <w:gridCol w:w="2689"/>
      </w:tblGrid>
      <w:tr w:rsidR="009256E2" w:rsidRPr="003D423F" w14:paraId="78E5902D" w14:textId="77777777" w:rsidTr="00A33C72">
        <w:trPr>
          <w:trHeight w:val="54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1D3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Substan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8E1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First Us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CA5D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Last Us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2F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Ofte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86E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Much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1618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Method</w:t>
            </w:r>
          </w:p>
        </w:tc>
      </w:tr>
      <w:tr w:rsidR="009256E2" w:rsidRPr="003D423F" w14:paraId="7CD597C2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90C" w14:textId="73F6313E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3" w:name="Text5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0E03" w14:textId="086B4AC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4" w:name="Text5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5BF6" w14:textId="4438ED5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5" w:name="Text5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C229" w14:textId="3678108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6" w:name="Text5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77E8" w14:textId="7177F43F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7" w:name="Text5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764" w14:textId="4CBD5EA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8" w:name="Text6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8"/>
          </w:p>
        </w:tc>
      </w:tr>
      <w:tr w:rsidR="009256E2" w:rsidRPr="003D423F" w14:paraId="4437BBDF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4EA" w14:textId="7220B2E6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9" w:name="Text5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D2B" w14:textId="0F9E0839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0" w:name="Text5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FB06" w14:textId="6DF0151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1" w:name="Text5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FC0E" w14:textId="259E6B8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2" w:name="Text5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8E0F" w14:textId="50C33D8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3" w:name="Text6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C1A5" w14:textId="1F8D1F7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4" w:name="Text6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24"/>
          </w:p>
        </w:tc>
      </w:tr>
    </w:tbl>
    <w:p w14:paraId="292F2744" w14:textId="77777777" w:rsidR="009256E2" w:rsidRDefault="009256E2"/>
    <w:p w14:paraId="11021999" w14:textId="77777777" w:rsidR="009256E2" w:rsidRPr="003D423F" w:rsidRDefault="009256E2" w:rsidP="009256E2">
      <w:pPr>
        <w:spacing w:after="0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 xml:space="preserve">Consequences of use: </w:t>
      </w:r>
    </w:p>
    <w:tbl>
      <w:tblPr>
        <w:tblW w:w="108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35"/>
      </w:tblGrid>
      <w:tr w:rsidR="009256E2" w:rsidRPr="003D423F" w14:paraId="6E341E95" w14:textId="77777777" w:rsidTr="00A33C72">
        <w:trPr>
          <w:trHeight w:val="1139"/>
        </w:trPr>
        <w:tc>
          <w:tcPr>
            <w:tcW w:w="10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B769" w14:textId="5A66B56F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5"/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life    </w:t>
            </w:r>
            <w:r w:rsidRPr="009F69F3">
              <w:rPr>
                <w:rFonts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8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6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job/school   </w:t>
            </w:r>
            <w:r w:rsidRPr="009F69F3">
              <w:rPr>
                <w:rFonts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9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7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relationships    </w:t>
            </w:r>
          </w:p>
          <w:p w14:paraId="4F34ECCB" w14:textId="7D152460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5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8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with your health    </w:t>
            </w:r>
          </w:p>
          <w:p w14:paraId="3C6D03AF" w14:textId="23299656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9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Convulsions   </w:t>
            </w:r>
            <w:r w:rsidRPr="009F69F3">
              <w:rPr>
                <w:rFonts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0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Blackouts   </w:t>
            </w:r>
            <w:r w:rsidRPr="009F69F3">
              <w:rPr>
                <w:rFonts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2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1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Hallucination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4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2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Shake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5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3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Nausea   </w:t>
            </w:r>
            <w:r w:rsidRPr="009F69F3">
              <w:rPr>
                <w:rFonts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6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4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Overdose   </w:t>
            </w:r>
            <w:r w:rsidRPr="009F69F3">
              <w:rPr>
                <w:rFonts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77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5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DT’s       </w:t>
            </w:r>
          </w:p>
          <w:p w14:paraId="3D33258B" w14:textId="090420E6" w:rsidR="009256E2" w:rsidRPr="003D423F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7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6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Memory problems 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71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7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Legal Problem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73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8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Other: </w:t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9" w:name="Text63"/>
            <w:r w:rsidRPr="009F69F3"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 w:rsidRPr="009F69F3">
              <w:rPr>
                <w:rFonts w:eastAsia="Wingdings" w:cstheme="minorHAnsi"/>
                <w:sz w:val="24"/>
                <w:szCs w:val="24"/>
              </w:rPr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9"/>
          </w:p>
        </w:tc>
      </w:tr>
    </w:tbl>
    <w:p w14:paraId="08B1B7DC" w14:textId="77777777" w:rsidR="00750F25" w:rsidRDefault="00750F25"/>
    <w:p w14:paraId="5C6D7BF9" w14:textId="77777777" w:rsidR="00D77A13" w:rsidRDefault="00D77A13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7D87478" w14:textId="03240FA5" w:rsidR="009256E2" w:rsidRPr="008E6173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E6173">
        <w:rPr>
          <w:rFonts w:cstheme="minorHAnsi"/>
          <w:sz w:val="24"/>
          <w:szCs w:val="24"/>
        </w:rPr>
        <w:t>(</w:t>
      </w:r>
      <w:r w:rsidRPr="008E6173">
        <w:rPr>
          <w:rFonts w:cstheme="minorHAnsi"/>
          <w:b/>
          <w:sz w:val="24"/>
          <w:szCs w:val="24"/>
        </w:rPr>
        <w:t>C) Current and Past Psychotropic and Addiction Medications:</w:t>
      </w:r>
    </w:p>
    <w:p w14:paraId="75F90472" w14:textId="77777777" w:rsidR="009256E2" w:rsidRPr="00072E74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6D2C75FC" w14:textId="77777777" w:rsidR="007E0FF2" w:rsidRDefault="009256E2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>psychotropic or addiction</w:t>
      </w:r>
      <w:r w:rsidRPr="003D423F">
        <w:rPr>
          <w:rFonts w:eastAsia="Wingdings" w:cstheme="minorHAnsi"/>
          <w:sz w:val="24"/>
          <w:szCs w:val="24"/>
        </w:rPr>
        <w:t xml:space="preserve"> medication?</w:t>
      </w:r>
    </w:p>
    <w:p w14:paraId="5DB72607" w14:textId="1150598B" w:rsidR="009256E2" w:rsidRPr="00B679D2" w:rsidRDefault="009256E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78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40"/>
      <w:r w:rsidR="0063592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 </w:t>
      </w:r>
      <w:bookmarkStart w:id="141" w:name="__Fieldmark__15_971618930"/>
      <w:r w:rsidRPr="003D423F">
        <w:rPr>
          <w:rFonts w:eastAsia="Wingdings" w:cstheme="minorHAnsi"/>
          <w:sz w:val="24"/>
          <w:szCs w:val="24"/>
        </w:rPr>
        <w:t xml:space="preserve"> </w:t>
      </w:r>
      <w:bookmarkEnd w:id="141"/>
      <w:r w:rsidR="00635920">
        <w:rPr>
          <w:rFonts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79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42"/>
      <w:r w:rsidR="00635920">
        <w:rPr>
          <w:rFonts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563AC085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26F89053" w14:textId="77777777" w:rsidR="009256E2" w:rsidRPr="009F69F3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02"/>
        <w:gridCol w:w="2956"/>
        <w:gridCol w:w="2741"/>
      </w:tblGrid>
      <w:tr w:rsidR="009256E2" w:rsidRPr="003D423F" w14:paraId="1B7F4294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8A1C" w14:textId="6781483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3" w:name="Text6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125D" w14:textId="461C7526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4" w:name="Text6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4A7C" w14:textId="0C77BFD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5" w:name="Text7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5"/>
          </w:p>
        </w:tc>
      </w:tr>
      <w:tr w:rsidR="009256E2" w:rsidRPr="003D423F" w14:paraId="30B5BD5D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DED6" w14:textId="54A3CD6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6" w:name="Text6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A4FC" w14:textId="55BED549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7" w:name="Text7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5175" w14:textId="4B922AF0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8" w:name="Text7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8"/>
          </w:p>
        </w:tc>
      </w:tr>
      <w:tr w:rsidR="009256E2" w:rsidRPr="003D423F" w14:paraId="2B6514FC" w14:textId="77777777" w:rsidTr="00A33C72">
        <w:trPr>
          <w:trHeight w:val="46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53AE" w14:textId="4CE066F1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9" w:name="Text6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0B35" w14:textId="637AB69D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0" w:name="Text7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7A8" w14:textId="263C3BD0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1" w:name="Text7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1"/>
          </w:p>
        </w:tc>
      </w:tr>
      <w:tr w:rsidR="009256E2" w:rsidRPr="003D423F" w14:paraId="5DD4FB4A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CFED" w14:textId="3042508F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2" w:name="Text6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2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A2C6" w14:textId="0CCB1DD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3" w:name="Text7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3A14" w14:textId="5212A0D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4" w:name="Text7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4"/>
          </w:p>
        </w:tc>
      </w:tr>
      <w:tr w:rsidR="009256E2" w:rsidRPr="003D423F" w14:paraId="7655D471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208C" w14:textId="0DF798BB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5" w:name="Text6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5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6C75" w14:textId="4C110BC4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6" w:name="Text7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96ED" w14:textId="725DD754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7" w:name="Text7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7"/>
          </w:p>
        </w:tc>
      </w:tr>
    </w:tbl>
    <w:p w14:paraId="55C3E4CA" w14:textId="77777777" w:rsidR="009256E2" w:rsidRPr="003D423F" w:rsidRDefault="009256E2" w:rsidP="009256E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72D0F65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03A32085" w14:textId="1DFBBEC9" w:rsidR="00B679D2" w:rsidRPr="003D423F" w:rsidRDefault="00635920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58" w:name="Text79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58"/>
    </w:p>
    <w:p w14:paraId="6D8C6722" w14:textId="77777777" w:rsidR="003C329F" w:rsidRDefault="003C329F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2B4BC0" w14:textId="77777777" w:rsidR="003C329F" w:rsidRDefault="003C329F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235008" w14:textId="3E5D73AB" w:rsidR="00B679D2" w:rsidRPr="003D423F" w:rsidRDefault="00B679D2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79C201D8" w14:textId="77777777" w:rsidR="00B679D2" w:rsidRPr="009F69F3" w:rsidRDefault="00B679D2" w:rsidP="00B679D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B679D2" w:rsidRPr="003D423F" w14:paraId="62D86A68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DAB7D" w14:textId="2FC8422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9" w:name="Text8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9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2A" w14:textId="236EC0F3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0" w:name="Text8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0"/>
            <w:r w:rsidR="00B679D2"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679D2" w:rsidRPr="003D423F" w14:paraId="56E566D1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7040E" w14:textId="0E7383AC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1" w:name="Text8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1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29F" w14:textId="00C1A470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2" w:name="Text8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2"/>
          </w:p>
        </w:tc>
      </w:tr>
      <w:tr w:rsidR="00B679D2" w:rsidRPr="003D423F" w14:paraId="3740B430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63D96" w14:textId="6FCCE97D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3" w:name="Text8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3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F48" w14:textId="4DC0D71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4" w:name="Text8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4"/>
          </w:p>
        </w:tc>
      </w:tr>
      <w:tr w:rsidR="00B679D2" w:rsidRPr="003D423F" w14:paraId="4242B3B0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D76C5" w14:textId="679599F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5" w:name="Text8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5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B88" w14:textId="247B0706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6" w:name="Text8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6"/>
          </w:p>
        </w:tc>
      </w:tr>
      <w:tr w:rsidR="00B679D2" w:rsidRPr="003D423F" w14:paraId="1BF84062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43444" w14:textId="076A6554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7" w:name="Text8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D991" w14:textId="38CBC344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8" w:name="Text8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8"/>
          </w:p>
        </w:tc>
      </w:tr>
    </w:tbl>
    <w:p w14:paraId="2889FC31" w14:textId="77777777" w:rsidR="00F27FA4" w:rsidRDefault="00F27FA4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1DCAA5A1" w14:textId="4A43DD34" w:rsidR="00B679D2" w:rsidRPr="008E6173" w:rsidRDefault="00B679D2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E6173">
        <w:rPr>
          <w:rFonts w:cstheme="minorHAnsi"/>
          <w:b/>
          <w:sz w:val="24"/>
          <w:szCs w:val="24"/>
        </w:rPr>
        <w:t>(D) Family history of mental health and other addictive disorders.</w:t>
      </w:r>
    </w:p>
    <w:p w14:paraId="0240C38B" w14:textId="194A249A" w:rsidR="00B679D2" w:rsidRDefault="00B679D2" w:rsidP="007E0FF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history of alcohol/drug abuse or mental illness in family of origin?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80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69"/>
      <w:r w:rsidR="0063592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81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70"/>
      <w:r w:rsidR="00635920">
        <w:rPr>
          <w:rFonts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099A6BDD" w14:textId="77777777" w:rsidR="00B679D2" w:rsidRPr="003D423F" w:rsidRDefault="00B679D2" w:rsidP="007E0FF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I</w:t>
      </w:r>
      <w:r w:rsidRPr="003D423F">
        <w:rPr>
          <w:rFonts w:eastAsia="Wingdings" w:cstheme="minorHAnsi"/>
          <w:sz w:val="24"/>
          <w:szCs w:val="24"/>
        </w:rPr>
        <w:t>f yes, list family member(s)</w:t>
      </w:r>
      <w:r>
        <w:rPr>
          <w:rFonts w:eastAsia="Wingdings" w:cstheme="minorHAnsi"/>
          <w:sz w:val="24"/>
          <w:szCs w:val="24"/>
        </w:rPr>
        <w:t>:</w:t>
      </w:r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6F8B0BAF" w14:textId="69B2A060" w:rsidR="00635920" w:rsidRDefault="00635920" w:rsidP="00DA3678">
      <w:pPr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71" w:name="Text9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1"/>
      <w:r>
        <w:rPr>
          <w:rFonts w:eastAsia="Wingdings" w:cstheme="minorHAnsi"/>
          <w:sz w:val="24"/>
          <w:szCs w:val="24"/>
        </w:rPr>
        <w:br/>
      </w:r>
    </w:p>
    <w:p w14:paraId="2E12B1A4" w14:textId="2DF372E2" w:rsidR="00B679D2" w:rsidRPr="003D423F" w:rsidRDefault="00B679D2" w:rsidP="00635920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es significant other drink, smoke, use prescription drugs or use any other mood-altering substances?</w:t>
      </w:r>
    </w:p>
    <w:p w14:paraId="518C6EA7" w14:textId="77777777" w:rsidR="00DA3678" w:rsidRDefault="00B679D2" w:rsidP="00DA3678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84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2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85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3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86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4"/>
      <w:r w:rsidRPr="003D423F">
        <w:rPr>
          <w:rFonts w:eastAsia="Wingdings" w:cstheme="minorHAnsi"/>
          <w:sz w:val="24"/>
          <w:szCs w:val="24"/>
        </w:rPr>
        <w:t xml:space="preserve"> N/A</w:t>
      </w:r>
      <w:r w:rsidR="00DA3678">
        <w:rPr>
          <w:rFonts w:eastAsia="Wingdings" w:cstheme="minorHAnsi"/>
          <w:sz w:val="24"/>
          <w:szCs w:val="24"/>
        </w:rPr>
        <w:t xml:space="preserve">  </w:t>
      </w:r>
    </w:p>
    <w:p w14:paraId="48755BDD" w14:textId="137DE9FE" w:rsidR="00A33C72" w:rsidRPr="00DA3678" w:rsidRDefault="00D77A13" w:rsidP="00DA3678">
      <w:pPr>
        <w:spacing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If yes, please describe: </w:t>
      </w:r>
      <w:r w:rsidR="00DA3678"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75" w:name="Text92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175"/>
    </w:p>
    <w:p w14:paraId="59521B21" w14:textId="109CA0CB" w:rsidR="00A33C72" w:rsidRPr="000F360B" w:rsidRDefault="00120B55" w:rsidP="000F3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III. </w:t>
      </w:r>
      <w:r w:rsidR="00A33C72" w:rsidRPr="003D423F">
        <w:rPr>
          <w:rFonts w:cstheme="minorHAnsi"/>
          <w:b/>
          <w:sz w:val="28"/>
          <w:szCs w:val="28"/>
        </w:rPr>
        <w:t>Physical/medical including medications:</w:t>
      </w:r>
    </w:p>
    <w:p w14:paraId="3DE7A5C4" w14:textId="77777777" w:rsidR="00A33C72" w:rsidRPr="005E692C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</w:t>
      </w: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b/>
          <w:sz w:val="24"/>
          <w:szCs w:val="24"/>
        </w:rPr>
        <w:t>HEALTH HISTORY/CURRENT BIOMEDICAL CONDITIONS</w:t>
      </w:r>
    </w:p>
    <w:p w14:paraId="7ACF35CD" w14:textId="6EED1B14" w:rsidR="000F360B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current medical/health/dental problems?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87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6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88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7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>
        <w:rPr>
          <w:rFonts w:eastAsia="Wingdings" w:cstheme="minorHAnsi"/>
          <w:sz w:val="24"/>
          <w:szCs w:val="24"/>
        </w:rPr>
        <w:t xml:space="preserve">  </w:t>
      </w:r>
    </w:p>
    <w:p w14:paraId="7A50055C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If yes—what is the diagnosis/problem(s)? </w:t>
      </w:r>
    </w:p>
    <w:p w14:paraId="68CC9776" w14:textId="1088FD90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78" w:name="Text93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8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If applicable - What treatments are you receiving? </w:t>
      </w:r>
    </w:p>
    <w:p w14:paraId="7C4C7ABE" w14:textId="36C45020" w:rsidR="000F360B" w:rsidRDefault="008D05C0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79" w:name="Text9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9"/>
    </w:p>
    <w:p w14:paraId="1D0DC310" w14:textId="45F1E14D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you have an advanced directive?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89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0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181" w:name="__Fieldmark__9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181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3400EFFD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so, how will it impact your treatment? </w:t>
      </w:r>
    </w:p>
    <w:p w14:paraId="5C143169" w14:textId="57FBD8D3" w:rsidR="00A33C72" w:rsidRPr="003D423F" w:rsidRDefault="008D05C0" w:rsidP="000F360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82" w:name="Text9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82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Any disabilities that would affect your treatment?   </w:t>
      </w:r>
      <w:r>
        <w:rPr>
          <w:rFonts w:cstheme="minorHAnsi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90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3"/>
      <w:r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 xml:space="preserve">Yes     </w:t>
      </w:r>
      <w:r>
        <w:rPr>
          <w:rFonts w:cstheme="minorHAnsi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91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4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0DB87C3D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yes, please describe: </w:t>
      </w:r>
    </w:p>
    <w:p w14:paraId="2D63B5E3" w14:textId="478774CB" w:rsidR="00A33C72" w:rsidRPr="003D423F" w:rsidRDefault="008D05C0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85" w:name="Text9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85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Any allergies to medication?   </w:t>
      </w:r>
      <w:r>
        <w:rPr>
          <w:rFonts w:cstheme="minorHAnsi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92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6"/>
      <w:r w:rsidR="00A33C72" w:rsidRPr="003D423F">
        <w:rPr>
          <w:rFonts w:eastAsia="Wingdings" w:cstheme="minorHAnsi"/>
          <w:sz w:val="24"/>
          <w:szCs w:val="24"/>
        </w:rPr>
        <w:t xml:space="preserve"> Yes     </w:t>
      </w:r>
      <w:r>
        <w:rPr>
          <w:rFonts w:cstheme="minorHAnsi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93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7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="00A33C72" w:rsidRPr="003D423F">
        <w:rPr>
          <w:rFonts w:eastAsia="Wingdings" w:cstheme="minorHAnsi"/>
          <w:sz w:val="24"/>
          <w:szCs w:val="24"/>
        </w:rPr>
        <w:t xml:space="preserve">   </w:t>
      </w:r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>If yes, List</w:t>
      </w:r>
      <w:r>
        <w:rPr>
          <w:rFonts w:eastAsia="Wingdings" w:cstheme="minorHAnsi"/>
          <w:sz w:val="24"/>
          <w:szCs w:val="24"/>
        </w:rPr>
        <w:t>:</w:t>
      </w:r>
    </w:p>
    <w:p w14:paraId="1D170751" w14:textId="26B6A577" w:rsidR="00A33C72" w:rsidRDefault="008D05C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88" w:name="Text9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88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9E79E9">
        <w:rPr>
          <w:rFonts w:cstheme="minorHAnsi"/>
          <w:b/>
          <w:sz w:val="28"/>
          <w:szCs w:val="28"/>
        </w:rPr>
        <w:t>(b) current and past physical health medications:</w:t>
      </w:r>
    </w:p>
    <w:p w14:paraId="676D8A17" w14:textId="55B8A444" w:rsidR="00464990" w:rsidRP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464990">
        <w:rPr>
          <w:rFonts w:cstheme="minorHAnsi"/>
          <w:b/>
          <w:i/>
          <w:iCs/>
          <w:sz w:val="24"/>
          <w:szCs w:val="24"/>
        </w:rPr>
        <w:t>*For consumers 1</w:t>
      </w:r>
      <w:r w:rsidR="002330B1">
        <w:rPr>
          <w:rFonts w:cstheme="minorHAnsi"/>
          <w:b/>
          <w:i/>
          <w:iCs/>
          <w:sz w:val="24"/>
          <w:szCs w:val="24"/>
        </w:rPr>
        <w:t>4</w:t>
      </w:r>
      <w:r w:rsidRPr="00464990">
        <w:rPr>
          <w:rFonts w:cstheme="minorHAnsi"/>
          <w:b/>
          <w:i/>
          <w:iCs/>
          <w:sz w:val="24"/>
          <w:szCs w:val="24"/>
        </w:rPr>
        <w:t xml:space="preserve"> y</w:t>
      </w:r>
      <w:r>
        <w:rPr>
          <w:rFonts w:cstheme="minorHAnsi"/>
          <w:b/>
          <w:i/>
          <w:iCs/>
          <w:sz w:val="24"/>
          <w:szCs w:val="24"/>
        </w:rPr>
        <w:t>ea</w:t>
      </w:r>
      <w:r w:rsidRPr="00464990">
        <w:rPr>
          <w:rFonts w:cstheme="minorHAnsi"/>
          <w:b/>
          <w:i/>
          <w:iCs/>
          <w:sz w:val="24"/>
          <w:szCs w:val="24"/>
        </w:rPr>
        <w:t>rs and up</w:t>
      </w:r>
    </w:p>
    <w:p w14:paraId="4D6011C4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  <w:sz w:val="24"/>
          <w:szCs w:val="24"/>
        </w:rPr>
        <w:t>*Do you desire assistance in accessing birth control/family planning, or other resources?</w:t>
      </w:r>
    </w:p>
    <w:p w14:paraId="483342D2" w14:textId="17608414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00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9"/>
      <w:r w:rsidR="008D05C0">
        <w:rPr>
          <w:rFonts w:cstheme="minorHAnsi"/>
          <w:sz w:val="24"/>
          <w:szCs w:val="24"/>
        </w:rPr>
        <w:t xml:space="preserve"> </w:t>
      </w:r>
      <w:r w:rsidRPr="00464990">
        <w:rPr>
          <w:rFonts w:eastAsia="Wingdings" w:cstheme="minorHAnsi"/>
          <w:sz w:val="24"/>
          <w:szCs w:val="24"/>
        </w:rPr>
        <w:t>Yes</w:t>
      </w:r>
      <w:r w:rsidR="00DA3678">
        <w:rPr>
          <w:rFonts w:eastAsia="Wingdings" w:cstheme="minorHAnsi"/>
          <w:sz w:val="24"/>
          <w:szCs w:val="24"/>
        </w:rPr>
        <w:t xml:space="preserve">   </w:t>
      </w:r>
      <w:r w:rsidRPr="00464990"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01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90"/>
      <w:r w:rsidR="008D05C0">
        <w:rPr>
          <w:rFonts w:cstheme="minorHAnsi"/>
          <w:sz w:val="24"/>
          <w:szCs w:val="24"/>
        </w:rPr>
        <w:t xml:space="preserve"> </w:t>
      </w:r>
      <w:r w:rsidRPr="00464990">
        <w:rPr>
          <w:rFonts w:eastAsia="Wingdings" w:cstheme="minorHAnsi"/>
          <w:sz w:val="24"/>
          <w:szCs w:val="24"/>
        </w:rPr>
        <w:t xml:space="preserve">None Reported  </w:t>
      </w:r>
      <w:r>
        <w:rPr>
          <w:rFonts w:eastAsia="Wingdings" w:cstheme="minorHAnsi"/>
          <w:sz w:val="24"/>
          <w:szCs w:val="24"/>
        </w:rPr>
        <w:t xml:space="preserve"> </w:t>
      </w:r>
      <w:r w:rsidR="00DA3678">
        <w:rPr>
          <w:rFonts w:eastAsia="Wingdings" w:cstheme="minorHAnsi"/>
          <w:sz w:val="24"/>
          <w:szCs w:val="24"/>
        </w:rPr>
        <w:t xml:space="preserve">  </w:t>
      </w:r>
      <w:r>
        <w:rPr>
          <w:rFonts w:eastAsia="Wingdings" w:cstheme="minorHAnsi"/>
          <w:sz w:val="24"/>
          <w:szCs w:val="24"/>
        </w:rPr>
        <w:t xml:space="preserve">List resources requested: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91" w:name="Text98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191"/>
    </w:p>
    <w:p w14:paraId="4091D06F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754CE5" w14:textId="2F835BA1" w:rsid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64990">
        <w:rPr>
          <w:rFonts w:cstheme="minorHAnsi"/>
          <w:b/>
          <w:bCs/>
          <w:sz w:val="28"/>
          <w:szCs w:val="28"/>
        </w:rPr>
        <w:t>For consumers</w:t>
      </w:r>
      <w:r>
        <w:rPr>
          <w:rFonts w:cstheme="minorHAnsi"/>
          <w:b/>
          <w:bCs/>
          <w:sz w:val="28"/>
          <w:szCs w:val="28"/>
        </w:rPr>
        <w:t xml:space="preserve"> of all ages</w:t>
      </w:r>
      <w:r w:rsidRPr="00464990">
        <w:rPr>
          <w:rFonts w:cstheme="minorHAnsi"/>
          <w:b/>
          <w:bCs/>
          <w:sz w:val="28"/>
          <w:szCs w:val="28"/>
        </w:rPr>
        <w:t>:</w:t>
      </w:r>
    </w:p>
    <w:p w14:paraId="215E4267" w14:textId="77777777" w:rsidR="00DA3678" w:rsidRPr="00F27FA4" w:rsidRDefault="00DA3678" w:rsidP="00DA3678">
      <w:pPr>
        <w:spacing w:after="0" w:line="240" w:lineRule="auto"/>
        <w:rPr>
          <w:rFonts w:eastAsia="Wingdings" w:cstheme="minorHAnsi"/>
          <w:i/>
          <w:iCs/>
          <w:sz w:val="24"/>
          <w:szCs w:val="24"/>
        </w:rPr>
      </w:pPr>
      <w:r w:rsidRPr="00F27FA4">
        <w:rPr>
          <w:rFonts w:eastAsia="Wingdings" w:cstheme="minorHAnsi"/>
          <w:i/>
          <w:iCs/>
          <w:sz w:val="24"/>
          <w:szCs w:val="24"/>
        </w:rPr>
        <w:t xml:space="preserve">Are you currently receiving hormone therapy?  </w:t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04"/>
      <w:r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92"/>
      <w:r w:rsidRPr="00F27FA4">
        <w:rPr>
          <w:rFonts w:eastAsia="Wingdings" w:cstheme="minorHAnsi"/>
          <w:i/>
          <w:iCs/>
          <w:sz w:val="24"/>
          <w:szCs w:val="24"/>
        </w:rPr>
        <w:t xml:space="preserve"> Yes     </w:t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05"/>
      <w:r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93"/>
      <w:r w:rsidRPr="00F27FA4">
        <w:rPr>
          <w:rFonts w:eastAsia="Wingdings" w:cstheme="minorHAnsi"/>
          <w:i/>
          <w:iCs/>
          <w:sz w:val="24"/>
          <w:szCs w:val="24"/>
        </w:rPr>
        <w:t xml:space="preserve"> None Reported</w:t>
      </w:r>
      <w:r>
        <w:rPr>
          <w:rFonts w:eastAsia="Wingdings" w:cstheme="minorHAnsi"/>
          <w:i/>
          <w:iCs/>
          <w:sz w:val="24"/>
          <w:szCs w:val="24"/>
        </w:rPr>
        <w:t xml:space="preserve">    (list below)</w:t>
      </w:r>
    </w:p>
    <w:p w14:paraId="361D92D2" w14:textId="3826352C" w:rsidR="00DA3678" w:rsidRPr="00464990" w:rsidRDefault="00DA3678" w:rsidP="00DA3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50F25">
        <w:rPr>
          <w:rFonts w:cstheme="minorHAnsi"/>
          <w:i/>
          <w:iCs/>
          <w:sz w:val="24"/>
          <w:szCs w:val="24"/>
        </w:rPr>
        <w:t xml:space="preserve">If yes, do you feel supported by your family/friends? </w:t>
      </w:r>
      <w:r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94" w:name="Text99"/>
      <w:r>
        <w:rPr>
          <w:rFonts w:cstheme="minorHAnsi"/>
          <w:i/>
          <w:iCs/>
          <w:sz w:val="24"/>
          <w:szCs w:val="24"/>
        </w:rPr>
        <w:instrText xml:space="preserve"> FORMTEXT </w:instrText>
      </w: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94"/>
    </w:p>
    <w:p w14:paraId="178061E8" w14:textId="6E3AF27B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3338AC97" w14:textId="77777777" w:rsidR="000F360B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 xml:space="preserve">physical health </w:t>
      </w:r>
      <w:r w:rsidRPr="003D423F">
        <w:rPr>
          <w:rFonts w:eastAsia="Wingdings" w:cstheme="minorHAnsi"/>
          <w:sz w:val="24"/>
          <w:szCs w:val="24"/>
        </w:rPr>
        <w:t xml:space="preserve">medication?    </w:t>
      </w:r>
    </w:p>
    <w:p w14:paraId="2041F63F" w14:textId="36E41759" w:rsidR="00A33C72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02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95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03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96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7E0C6372" w14:textId="280F5240" w:rsidR="00750F25" w:rsidRPr="00750F25" w:rsidRDefault="00750F25" w:rsidP="000F360B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D909D1D" w14:textId="77777777" w:rsidR="00A33C72" w:rsidRPr="003D423F" w:rsidRDefault="00A33C72" w:rsidP="00DA3678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4FE82D49" w14:textId="77777777" w:rsidR="00A33C72" w:rsidRPr="009F69F3" w:rsidRDefault="00A33C72" w:rsidP="00DA367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1"/>
        <w:gridCol w:w="2933"/>
        <w:gridCol w:w="2719"/>
      </w:tblGrid>
      <w:tr w:rsidR="00A33C72" w:rsidRPr="003D423F" w14:paraId="0AB23EB5" w14:textId="77777777" w:rsidTr="00A33C72">
        <w:trPr>
          <w:trHeight w:val="3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3BDD" w14:textId="384D913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7" w:name="Text10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7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47CE" w14:textId="1E00B62A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8" w:name="Text10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E5B" w14:textId="09628464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9" w:name="Text10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9"/>
          </w:p>
        </w:tc>
      </w:tr>
      <w:tr w:rsidR="00A33C72" w:rsidRPr="003D423F" w14:paraId="015B39AF" w14:textId="77777777" w:rsidTr="00A33C72">
        <w:trPr>
          <w:trHeight w:val="2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A77" w14:textId="4837C2A8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0" w:name="Text10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0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796" w14:textId="2AF0D63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01" w:name="Text10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1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AED1" w14:textId="22347E39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2" w:name="Text10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2"/>
          </w:p>
        </w:tc>
      </w:tr>
      <w:tr w:rsidR="00A33C72" w:rsidRPr="003D423F" w14:paraId="5675B4FE" w14:textId="77777777" w:rsidTr="00A33C72">
        <w:trPr>
          <w:trHeight w:val="38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9312" w14:textId="161DE26A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3" w:name="Text10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3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CF42" w14:textId="0A4D37B4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4" w:name="Text10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4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6BD" w14:textId="27C66AA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5" w:name="Text11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5"/>
          </w:p>
        </w:tc>
      </w:tr>
      <w:tr w:rsidR="00A33C72" w:rsidRPr="003D423F" w14:paraId="74707085" w14:textId="77777777" w:rsidTr="00A33C72">
        <w:trPr>
          <w:trHeight w:val="27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4BAD" w14:textId="1B05CDA3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06" w:name="Text10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6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1473" w14:textId="0CE9655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7" w:name="Text10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7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923" w14:textId="2F27178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08" w:name="Text11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8"/>
          </w:p>
        </w:tc>
      </w:tr>
    </w:tbl>
    <w:p w14:paraId="2588C99F" w14:textId="77777777" w:rsidR="00DA3678" w:rsidRDefault="00DA3678" w:rsidP="00DA3678">
      <w:pPr>
        <w:spacing w:line="240" w:lineRule="auto"/>
        <w:rPr>
          <w:rFonts w:eastAsia="Wingdings" w:cstheme="minorHAnsi"/>
          <w:sz w:val="24"/>
          <w:szCs w:val="24"/>
        </w:rPr>
      </w:pPr>
    </w:p>
    <w:p w14:paraId="5D5BD561" w14:textId="201A21A0" w:rsidR="00A33C72" w:rsidRPr="00DA3678" w:rsidRDefault="00A33C72" w:rsidP="00DA3678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09" w:name="Text112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209"/>
      <w:r w:rsidR="008D05C0">
        <w:rPr>
          <w:rFonts w:eastAsia="Wingdings" w:cstheme="minorHAnsi"/>
          <w:sz w:val="24"/>
          <w:szCs w:val="24"/>
        </w:rPr>
        <w:br/>
      </w:r>
    </w:p>
    <w:p w14:paraId="2715DEC1" w14:textId="77777777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lastRenderedPageBreak/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0D0F56E7" w14:textId="77777777" w:rsidR="00A33C72" w:rsidRPr="009F69F3" w:rsidRDefault="00A33C72" w:rsidP="00A33C7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A33C72" w:rsidRPr="003D423F" w14:paraId="6F28EE63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85A8" w14:textId="35B95D1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10" w:name="Text11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0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82D" w14:textId="0EBBF77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11" w:name="Text11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1"/>
            <w:r w:rsidR="00A33C72"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33C72" w:rsidRPr="003D423F" w14:paraId="660DA769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E3637" w14:textId="6F9D7CF1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12" w:name="Text11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2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556" w14:textId="6644D7E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3" w:name="Text11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3"/>
          </w:p>
        </w:tc>
      </w:tr>
      <w:tr w:rsidR="00A33C72" w:rsidRPr="003D423F" w14:paraId="563927F7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C58D0" w14:textId="66C89101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14" w:name="Text11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4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EC19" w14:textId="2FC5DB8C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5" w:name="Text11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5"/>
          </w:p>
        </w:tc>
      </w:tr>
      <w:tr w:rsidR="00A33C72" w:rsidRPr="003D423F" w14:paraId="234C4A8D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F0100" w14:textId="18A06BC9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16" w:name="Text11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6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7C5" w14:textId="54685963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17" w:name="Text12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17"/>
          </w:p>
        </w:tc>
      </w:tr>
    </w:tbl>
    <w:p w14:paraId="5B8B9181" w14:textId="24562A78" w:rsidR="00F27FA4" w:rsidRDefault="00F27FA4"/>
    <w:p w14:paraId="626C9B7D" w14:textId="77777777" w:rsidR="002330B1" w:rsidRDefault="002330B1"/>
    <w:p w14:paraId="0811B627" w14:textId="414E3AF3" w:rsidR="00A33C72" w:rsidRPr="003D423F" w:rsidRDefault="00120B55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V.</w:t>
      </w:r>
      <w:r w:rsidR="00A33C72" w:rsidRPr="003D423F">
        <w:rPr>
          <w:rFonts w:cstheme="minorHAnsi"/>
          <w:b/>
          <w:sz w:val="28"/>
          <w:szCs w:val="28"/>
        </w:rPr>
        <w:t xml:space="preserve"> SOCIAL AND RECREATIONAL</w:t>
      </w:r>
    </w:p>
    <w:p w14:paraId="2A85AEBE" w14:textId="77777777" w:rsidR="00A33C72" w:rsidRPr="009E79E9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79E9">
        <w:rPr>
          <w:rFonts w:cstheme="minorHAnsi"/>
          <w:b/>
          <w:sz w:val="24"/>
          <w:szCs w:val="24"/>
        </w:rPr>
        <w:t>(a) family and other relationships:</w:t>
      </w:r>
    </w:p>
    <w:p w14:paraId="3A770CAD" w14:textId="0BABB214" w:rsidR="00A33C72" w:rsidRPr="00DA3678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FAMILY/MARITAL, SOCIAL HISTORY, LIVING SITUATION</w:t>
      </w:r>
    </w:p>
    <w:p w14:paraId="042E0D09" w14:textId="54DB7086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ith whom do you currently live? </w:t>
      </w:r>
    </w:p>
    <w:p w14:paraId="017C2EAA" w14:textId="69D36D6A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18" w:name="Text17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8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Who have you lived with in the past? </w:t>
      </w:r>
    </w:p>
    <w:p w14:paraId="1416DE71" w14:textId="4D7299A3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219" w:name="Text17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9"/>
    </w:p>
    <w:p w14:paraId="4C604EBF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Any significant childhood losses?  Include divorce, death, and estrangement. (include ages)</w:t>
      </w:r>
    </w:p>
    <w:p w14:paraId="57C0B26D" w14:textId="6138BC5D" w:rsidR="00A33C72" w:rsidRPr="005E692C" w:rsidRDefault="008D05C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220" w:name="Text17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0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5E692C">
        <w:rPr>
          <w:rFonts w:cstheme="minorHAnsi"/>
          <w:b/>
          <w:sz w:val="24"/>
          <w:szCs w:val="24"/>
        </w:rPr>
        <w:t>(b) recovery and community support:</w:t>
      </w:r>
    </w:p>
    <w:p w14:paraId="1689E25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To whom do you currently look for support? </w:t>
      </w:r>
    </w:p>
    <w:p w14:paraId="788742EA" w14:textId="72838D5A" w:rsidR="00A33C72" w:rsidRPr="008D05C0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21" w:name="Text17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1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Do they support your entering treatment?  </w:t>
      </w:r>
      <w:r>
        <w:rPr>
          <w:rFonts w:cstheme="minorHAnsi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06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22"/>
      <w:r w:rsidR="00A33C72" w:rsidRPr="003D423F">
        <w:rPr>
          <w:rFonts w:eastAsia="Wingdings" w:cstheme="minorHAnsi"/>
          <w:sz w:val="24"/>
          <w:szCs w:val="24"/>
        </w:rPr>
        <w:t xml:space="preserve"> Yes    </w:t>
      </w:r>
      <w:r>
        <w:rPr>
          <w:rFonts w:cstheme="minorHAnsi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07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23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1A6508F2" w14:textId="77777777" w:rsidR="00750F25" w:rsidRPr="003D423F" w:rsidRDefault="00750F25" w:rsidP="00A33C72">
      <w:pPr>
        <w:spacing w:after="0" w:line="240" w:lineRule="auto"/>
        <w:rPr>
          <w:rFonts w:cstheme="minorHAnsi"/>
          <w:sz w:val="24"/>
          <w:szCs w:val="24"/>
        </w:rPr>
      </w:pPr>
    </w:p>
    <w:p w14:paraId="781F001E" w14:textId="1CF394ED" w:rsidR="000F360B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experiencing severe isolation or withdrawal from social contact? </w:t>
      </w:r>
      <w:r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08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24"/>
      <w:r w:rsidR="008D05C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09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25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58547B8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If yes, explain: </w:t>
      </w:r>
    </w:p>
    <w:p w14:paraId="3C12E066" w14:textId="78EDECBF" w:rsidR="00A33C72" w:rsidRDefault="008D05C0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26" w:name="Text178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6"/>
      <w:r>
        <w:rPr>
          <w:rFonts w:eastAsia="Wingdings" w:cstheme="minorHAnsi"/>
          <w:sz w:val="24"/>
          <w:szCs w:val="24"/>
        </w:rPr>
        <w:br/>
      </w:r>
    </w:p>
    <w:p w14:paraId="33C87C81" w14:textId="6EF40C44" w:rsidR="007A692A" w:rsidRPr="003D423F" w:rsidRDefault="007A692A" w:rsidP="007A692A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</w:t>
      </w:r>
      <w:r>
        <w:rPr>
          <w:rFonts w:eastAsia="Wingdings" w:cstheme="minorHAnsi"/>
          <w:sz w:val="24"/>
          <w:szCs w:val="24"/>
        </w:rPr>
        <w:t xml:space="preserve"> you feel supported by your family in regards to your identity</w:t>
      </w:r>
      <w:r w:rsidRPr="003D423F">
        <w:rPr>
          <w:rFonts w:eastAsia="Wingdings" w:cstheme="minorHAnsi"/>
          <w:sz w:val="24"/>
          <w:szCs w:val="24"/>
        </w:rPr>
        <w:t xml:space="preserve">?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10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27"/>
      <w:r w:rsidRPr="003D423F">
        <w:rPr>
          <w:rFonts w:eastAsia="Wingdings" w:cstheme="minorHAnsi"/>
          <w:sz w:val="24"/>
          <w:szCs w:val="24"/>
        </w:rPr>
        <w:t xml:space="preserve"> Yes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11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28"/>
      <w:r w:rsidRPr="003D423F">
        <w:rPr>
          <w:rFonts w:eastAsia="Wingdings"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None Reported</w:t>
      </w:r>
    </w:p>
    <w:p w14:paraId="3B378F68" w14:textId="77777777" w:rsidR="00A33C72" w:rsidRPr="009E79E9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D856744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c) leisure and wellness activities:</w:t>
      </w:r>
    </w:p>
    <w:p w14:paraId="61D7776A" w14:textId="77777777" w:rsidR="00A33C72" w:rsidRPr="003D423F" w:rsidRDefault="00A33C72" w:rsidP="00120B55">
      <w:pPr>
        <w:pStyle w:val="List"/>
        <w:spacing w:line="276" w:lineRule="auto"/>
        <w:rPr>
          <w:rFonts w:asciiTheme="minorHAnsi" w:hAnsiTheme="minorHAnsi" w:cstheme="minorHAnsi"/>
          <w:b w:val="0"/>
        </w:rPr>
      </w:pPr>
      <w:r w:rsidRPr="003D423F">
        <w:rPr>
          <w:rFonts w:asciiTheme="minorHAnsi" w:eastAsia="Wingdings" w:hAnsiTheme="minorHAnsi" w:cstheme="minorHAnsi"/>
          <w:b w:val="0"/>
        </w:rPr>
        <w:t xml:space="preserve">What do you currently like to do for recreation? </w:t>
      </w:r>
    </w:p>
    <w:p w14:paraId="685CCD46" w14:textId="72149475" w:rsidR="00A33C72" w:rsidRPr="003D423F" w:rsidRDefault="008D05C0" w:rsidP="00120B5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229" w:name="Text179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9"/>
    </w:p>
    <w:p w14:paraId="4B3BF462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spent your leisure time in the past? </w:t>
      </w:r>
    </w:p>
    <w:p w14:paraId="239C36AF" w14:textId="2CC8AECB" w:rsidR="00A33C72" w:rsidRPr="005E692C" w:rsidRDefault="008D05C0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230" w:name="Text18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30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5E692C">
        <w:rPr>
          <w:rFonts w:cstheme="minorHAnsi"/>
          <w:b/>
          <w:sz w:val="24"/>
          <w:szCs w:val="24"/>
        </w:rPr>
        <w:t>(d) culture, including traditions and values.</w:t>
      </w:r>
    </w:p>
    <w:p w14:paraId="2FCB6AA1" w14:textId="6B3B0B1F" w:rsidR="008D05C0" w:rsidRDefault="00A33C72" w:rsidP="00A33C72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>C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ultural Attitude/Orientation: </w:t>
      </w:r>
      <w:r w:rsidRPr="00EA6D67">
        <w:rPr>
          <w:rFonts w:eastAsia="Wingdings" w:cstheme="minorHAnsi"/>
          <w:sz w:val="24"/>
          <w:szCs w:val="24"/>
          <w:lang w:eastAsia="zh-CN"/>
        </w:rPr>
        <w:t xml:space="preserve">(Values/Beliefs/Culture of Violence/Culture of Sexual abuse/Ethnic Culture/Religious Culture). 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Pr="00EA6D67">
        <w:rPr>
          <w:rFonts w:eastAsia="Wingdings" w:cstheme="minorHAnsi"/>
          <w:b/>
          <w:i/>
          <w:sz w:val="24"/>
          <w:szCs w:val="24"/>
          <w:lang w:eastAsia="zh-CN"/>
        </w:rPr>
        <w:t>*Cannot be NONE REPORTED</w:t>
      </w:r>
      <w:r w:rsidRPr="003D423F">
        <w:rPr>
          <w:rFonts w:eastAsia="Wingdings" w:cstheme="minorHAnsi"/>
          <w:b/>
          <w:i/>
          <w:sz w:val="24"/>
          <w:szCs w:val="24"/>
          <w:lang w:eastAsia="zh-CN"/>
        </w:rPr>
        <w:t>*</w:t>
      </w:r>
      <w:r w:rsidR="008D05C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31" w:name="Text181"/>
      <w:r w:rsidR="008D05C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8D05C0">
        <w:rPr>
          <w:rFonts w:eastAsia="Wingdings" w:cstheme="minorHAnsi"/>
          <w:b/>
          <w:sz w:val="24"/>
          <w:szCs w:val="24"/>
          <w:lang w:eastAsia="zh-CN"/>
        </w:rPr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31"/>
    </w:p>
    <w:p w14:paraId="53269687" w14:textId="77777777" w:rsidR="0046054C" w:rsidRPr="008D05C0" w:rsidRDefault="0046054C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4B9C369" w14:textId="47374E80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lastRenderedPageBreak/>
        <w:t xml:space="preserve">How could your cultural orientation/practices affect treatment? </w:t>
      </w:r>
    </w:p>
    <w:p w14:paraId="53F7B72A" w14:textId="24781949" w:rsidR="00A33C72" w:rsidRPr="00750F25" w:rsidRDefault="0046054C" w:rsidP="00750F2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232" w:name="Text182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32"/>
      <w:r>
        <w:rPr>
          <w:rFonts w:eastAsia="Wingdings" w:cstheme="minorHAnsi"/>
          <w:b/>
          <w:sz w:val="24"/>
          <w:szCs w:val="24"/>
          <w:lang w:eastAsia="zh-CN"/>
        </w:rPr>
        <w:br/>
      </w:r>
      <w:r w:rsidR="00A33C72" w:rsidRPr="00EA6D67">
        <w:rPr>
          <w:rFonts w:eastAsia="Wingdings" w:cstheme="minorHAnsi"/>
          <w:b/>
          <w:sz w:val="24"/>
          <w:szCs w:val="24"/>
          <w:lang w:eastAsia="zh-CN"/>
        </w:rPr>
        <w:t xml:space="preserve">What is your religious background?  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233" w:name="Text183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33"/>
    </w:p>
    <w:p w14:paraId="23A93366" w14:textId="77777777" w:rsidR="00A33C72" w:rsidRPr="00EA6D67" w:rsidRDefault="00A33C72" w:rsidP="00750F25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 xml:space="preserve">What are some of your favorite traditions? </w:t>
      </w:r>
    </w:p>
    <w:p w14:paraId="16AC021F" w14:textId="6F4671DF" w:rsidR="00A33C72" w:rsidRDefault="0046054C" w:rsidP="00A33C7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234" w:name="Text184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34"/>
    </w:p>
    <w:p w14:paraId="5FDA0ADE" w14:textId="77777777" w:rsidR="00A33C72" w:rsidRPr="003D423F" w:rsidRDefault="00A33C72" w:rsidP="00A33C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ADFDBE9" w14:textId="6029D758" w:rsidR="00A33C72" w:rsidRPr="00A33C72" w:rsidRDefault="00120B55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. V</w:t>
      </w:r>
      <w:r w:rsidR="00A33C72" w:rsidRPr="00A33C72">
        <w:rPr>
          <w:rFonts w:cstheme="minorHAnsi"/>
          <w:b/>
          <w:sz w:val="28"/>
          <w:szCs w:val="28"/>
        </w:rPr>
        <w:t>ocational</w:t>
      </w:r>
    </w:p>
    <w:p w14:paraId="09045DC1" w14:textId="77777777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 educational attainment, difficulties, and history:</w:t>
      </w:r>
    </w:p>
    <w:p w14:paraId="078D5C01" w14:textId="437F2FAE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eastAsia="Wingdings" w:cstheme="minorHAnsi"/>
          <w:b/>
          <w:sz w:val="24"/>
          <w:szCs w:val="24"/>
        </w:rPr>
        <w:t xml:space="preserve">EDUCATIONAL HISTORY  </w:t>
      </w:r>
      <w:r w:rsidR="0046054C">
        <w:rPr>
          <w:rFonts w:cstheme="minorHAnsi"/>
          <w:b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14"/>
      <w:r w:rsidR="0046054C">
        <w:rPr>
          <w:rFonts w:cstheme="minorHAnsi"/>
          <w:b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sz w:val="24"/>
          <w:szCs w:val="24"/>
        </w:rPr>
      </w:r>
      <w:r w:rsidR="00000000">
        <w:rPr>
          <w:rFonts w:cstheme="minorHAnsi"/>
          <w:b/>
          <w:sz w:val="24"/>
          <w:szCs w:val="24"/>
        </w:rPr>
        <w:fldChar w:fldCharType="separate"/>
      </w:r>
      <w:r w:rsidR="0046054C">
        <w:rPr>
          <w:rFonts w:cstheme="minorHAnsi"/>
          <w:b/>
          <w:sz w:val="24"/>
          <w:szCs w:val="24"/>
        </w:rPr>
        <w:fldChar w:fldCharType="end"/>
      </w:r>
      <w:bookmarkEnd w:id="235"/>
      <w:r w:rsidRPr="005E692C">
        <w:rPr>
          <w:rFonts w:eastAsia="Wingdings" w:cstheme="minorHAnsi"/>
          <w:b/>
          <w:sz w:val="24"/>
          <w:szCs w:val="24"/>
        </w:rPr>
        <w:t xml:space="preserve">  Not Applicable   </w:t>
      </w:r>
      <w:r w:rsidRPr="005E692C">
        <w:rPr>
          <w:rFonts w:cstheme="minorHAnsi"/>
          <w:b/>
          <w:sz w:val="24"/>
          <w:szCs w:val="24"/>
        </w:rPr>
        <w:t xml:space="preserve">Reason: </w:t>
      </w:r>
      <w:r w:rsidR="0046054C">
        <w:rPr>
          <w:rFonts w:cstheme="minorHAnsi"/>
          <w:b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36" w:name="Text185"/>
      <w:r w:rsidR="0046054C">
        <w:rPr>
          <w:rFonts w:cstheme="minorHAnsi"/>
          <w:b/>
          <w:sz w:val="24"/>
          <w:szCs w:val="24"/>
        </w:rPr>
        <w:instrText xml:space="preserve"> FORMTEXT </w:instrText>
      </w:r>
      <w:r w:rsidR="0046054C">
        <w:rPr>
          <w:rFonts w:cstheme="minorHAnsi"/>
          <w:b/>
          <w:sz w:val="24"/>
          <w:szCs w:val="24"/>
        </w:rPr>
      </w:r>
      <w:r w:rsidR="0046054C">
        <w:rPr>
          <w:rFonts w:cstheme="minorHAnsi"/>
          <w:b/>
          <w:sz w:val="24"/>
          <w:szCs w:val="24"/>
        </w:rPr>
        <w:fldChar w:fldCharType="separate"/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sz w:val="24"/>
          <w:szCs w:val="24"/>
        </w:rPr>
        <w:fldChar w:fldCharType="end"/>
      </w:r>
      <w:bookmarkEnd w:id="236"/>
    </w:p>
    <w:p w14:paraId="550F5041" w14:textId="1A76DDFF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ast year completed &amp; Name of school: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37" w:name="Text186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7"/>
    </w:p>
    <w:p w14:paraId="4786A8CD" w14:textId="2247E888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ich grades, if any, did you repeat?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238" w:name="Text187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8"/>
    </w:p>
    <w:p w14:paraId="14069C7D" w14:textId="0B601EB9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at vocational school or college have you attended?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39" w:name="Text188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9"/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5CAE1CFC" w14:textId="58EF02F8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ist specialized training, if any</w:t>
      </w:r>
      <w:r w:rsidR="0046054C">
        <w:rPr>
          <w:rFonts w:eastAsia="Wingdings" w:cstheme="minorHAnsi"/>
          <w:sz w:val="24"/>
          <w:szCs w:val="24"/>
        </w:rPr>
        <w:t xml:space="preserve">: 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40" w:name="Text189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40"/>
    </w:p>
    <w:p w14:paraId="64CCCD2D" w14:textId="22067CBD" w:rsidR="002330B1" w:rsidRPr="003D0C68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you have a desire to go to college/higher education?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241" w:name="Text190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41"/>
      <w:r w:rsidR="0046054C">
        <w:rPr>
          <w:rFonts w:eastAsia="Wingdings" w:cstheme="minorHAnsi"/>
          <w:sz w:val="24"/>
          <w:szCs w:val="24"/>
        </w:rPr>
        <w:br/>
      </w:r>
      <w:r w:rsidR="002330B1">
        <w:rPr>
          <w:rFonts w:eastAsia="Wingdings" w:cstheme="minorHAnsi"/>
          <w:sz w:val="24"/>
          <w:szCs w:val="24"/>
        </w:rPr>
        <w:t xml:space="preserve">Would you like help with pursuing higher education resources?  </w:t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115"/>
      <w:r w:rsidR="0046054C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bookmarkEnd w:id="242"/>
      <w:r w:rsidR="002330B1" w:rsidRPr="002330B1">
        <w:rPr>
          <w:rFonts w:eastAsia="Wingdings" w:cstheme="minorHAnsi"/>
          <w:bCs/>
          <w:sz w:val="24"/>
          <w:szCs w:val="24"/>
          <w:lang w:eastAsia="zh-CN"/>
        </w:rPr>
        <w:t xml:space="preserve"> Yes     </w:t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16"/>
      <w:r w:rsidR="0046054C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bookmarkEnd w:id="243"/>
      <w:r w:rsidR="002330B1" w:rsidRPr="002330B1">
        <w:rPr>
          <w:rFonts w:eastAsia="Wingdings" w:cstheme="minorHAnsi"/>
          <w:bCs/>
          <w:sz w:val="24"/>
          <w:szCs w:val="24"/>
          <w:lang w:eastAsia="zh-CN"/>
        </w:rPr>
        <w:t xml:space="preserve"> No</w:t>
      </w:r>
    </w:p>
    <w:p w14:paraId="030B80D1" w14:textId="77777777" w:rsidR="002330B1" w:rsidRDefault="002330B1" w:rsidP="00A33C72"/>
    <w:p w14:paraId="6C123958" w14:textId="77777777" w:rsidR="00DA3678" w:rsidRDefault="00DA3678" w:rsidP="00A33C72"/>
    <w:p w14:paraId="5406DFB6" w14:textId="77777777" w:rsidR="00A33C72" w:rsidRDefault="00A33C72" w:rsidP="00A33C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current or previous military service including discharge status:</w:t>
      </w:r>
    </w:p>
    <w:p w14:paraId="26C1255B" w14:textId="1F5F161B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92C">
        <w:rPr>
          <w:rFonts w:eastAsia="Wingdings" w:cstheme="minorHAnsi"/>
          <w:b/>
          <w:bCs/>
          <w:sz w:val="24"/>
          <w:szCs w:val="24"/>
        </w:rPr>
        <w:t xml:space="preserve">MILITARY HISTORY (clients 16 years +)   </w:t>
      </w:r>
      <w:r w:rsidRPr="005E692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cstheme="minorHAnsi"/>
          <w:b/>
          <w:bCs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117"/>
      <w:r w:rsidR="0046054C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46054C">
        <w:rPr>
          <w:rFonts w:cstheme="minorHAnsi"/>
          <w:b/>
          <w:bCs/>
          <w:sz w:val="24"/>
          <w:szCs w:val="24"/>
        </w:rPr>
        <w:fldChar w:fldCharType="end"/>
      </w:r>
      <w:bookmarkEnd w:id="244"/>
      <w:r w:rsidRPr="005E692C">
        <w:rPr>
          <w:rFonts w:eastAsia="Wingdings" w:cstheme="minorHAnsi"/>
          <w:b/>
          <w:bCs/>
          <w:sz w:val="24"/>
          <w:szCs w:val="24"/>
        </w:rPr>
        <w:t xml:space="preserve"> Not Applicable   </w:t>
      </w:r>
      <w:r w:rsidRPr="005E692C">
        <w:rPr>
          <w:rFonts w:cstheme="minorHAnsi"/>
          <w:b/>
          <w:bCs/>
          <w:sz w:val="24"/>
          <w:szCs w:val="24"/>
        </w:rPr>
        <w:t xml:space="preserve">Reason: </w:t>
      </w:r>
      <w:r w:rsidR="0046054C">
        <w:rPr>
          <w:rFonts w:cstheme="minorHAnsi"/>
          <w:b/>
          <w:bCs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245" w:name="Text191"/>
      <w:r w:rsidR="0046054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6054C">
        <w:rPr>
          <w:rFonts w:cstheme="minorHAnsi"/>
          <w:b/>
          <w:bCs/>
          <w:sz w:val="24"/>
          <w:szCs w:val="24"/>
        </w:rPr>
      </w:r>
      <w:r w:rsidR="0046054C">
        <w:rPr>
          <w:rFonts w:cstheme="minorHAnsi"/>
          <w:b/>
          <w:bCs/>
          <w:sz w:val="24"/>
          <w:szCs w:val="24"/>
        </w:rPr>
        <w:fldChar w:fldCharType="separate"/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sz w:val="24"/>
          <w:szCs w:val="24"/>
        </w:rPr>
        <w:fldChar w:fldCharType="end"/>
      </w:r>
      <w:bookmarkEnd w:id="245"/>
    </w:p>
    <w:p w14:paraId="5AC2DE89" w14:textId="1FED8225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ave you ever been in the military?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118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46"/>
      <w:r w:rsidRPr="003D423F">
        <w:rPr>
          <w:rFonts w:eastAsia="Wingdings" w:cstheme="minorHAnsi"/>
          <w:sz w:val="24"/>
          <w:szCs w:val="24"/>
        </w:rPr>
        <w:t xml:space="preserve"> Yes  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19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47"/>
      <w:r w:rsidRPr="003D423F">
        <w:rPr>
          <w:rFonts w:eastAsia="Wingdings" w:cstheme="minorHAnsi"/>
          <w:sz w:val="24"/>
          <w:szCs w:val="24"/>
        </w:rPr>
        <w:t xml:space="preserve"> No  </w:t>
      </w:r>
    </w:p>
    <w:p w14:paraId="00E01CBE" w14:textId="77777777" w:rsidR="00A33C72" w:rsidRPr="003D423F" w:rsidRDefault="00A33C72" w:rsidP="00F913D9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yes, what branch, dates of service, and type of discharge? </w:t>
      </w:r>
    </w:p>
    <w:p w14:paraId="1E4D5787" w14:textId="12AA60D9" w:rsidR="00A33C72" w:rsidRPr="003D423F" w:rsidRDefault="0046054C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48" w:name="Text192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48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Did you have combat experience?   </w:t>
      </w:r>
      <w:r>
        <w:rPr>
          <w:rFonts w:cstheme="minorHAnsi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20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9"/>
      <w:r w:rsidR="00A33C72" w:rsidRPr="003D423F">
        <w:rPr>
          <w:rFonts w:eastAsia="Wingdings" w:cstheme="minorHAnsi"/>
          <w:sz w:val="24"/>
          <w:szCs w:val="24"/>
        </w:rPr>
        <w:t xml:space="preserve"> Yes    </w:t>
      </w:r>
      <w:r>
        <w:rPr>
          <w:rFonts w:cstheme="minorHAnsi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121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50"/>
      <w:r w:rsidR="00A33C72" w:rsidRPr="003D423F">
        <w:rPr>
          <w:rFonts w:eastAsia="Wingdings" w:cstheme="minorHAnsi"/>
          <w:sz w:val="24"/>
          <w:szCs w:val="24"/>
        </w:rPr>
        <w:t xml:space="preserve"> No</w:t>
      </w:r>
    </w:p>
    <w:p w14:paraId="1823A655" w14:textId="76DE9459" w:rsidR="00A33C72" w:rsidRPr="003D423F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experiencing any of the following symptoms?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22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51"/>
      <w:r w:rsidR="0046054C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Nightmares</w:t>
      </w:r>
      <w:r w:rsidR="00DA3678">
        <w:rPr>
          <w:rFonts w:eastAsia="Wingdings" w:cstheme="minorHAnsi"/>
          <w:sz w:val="24"/>
          <w:szCs w:val="24"/>
        </w:rPr>
        <w:t>/</w:t>
      </w:r>
      <w:r w:rsidR="0046054C">
        <w:rPr>
          <w:rFonts w:eastAsia="Wingdings" w:cstheme="minorHAnsi"/>
          <w:sz w:val="24"/>
          <w:szCs w:val="24"/>
        </w:rPr>
        <w:t>F</w:t>
      </w:r>
      <w:r w:rsidRPr="003D423F">
        <w:rPr>
          <w:rFonts w:eastAsia="Wingdings" w:cstheme="minorHAnsi"/>
          <w:sz w:val="24"/>
          <w:szCs w:val="24"/>
        </w:rPr>
        <w:t xml:space="preserve">lashbacks  </w:t>
      </w:r>
    </w:p>
    <w:p w14:paraId="2AB0C344" w14:textId="3BC906C6" w:rsidR="00A33C72" w:rsidRDefault="0046054C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124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52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O</w:t>
      </w:r>
      <w:r w:rsidR="00A33C72" w:rsidRPr="003D423F">
        <w:rPr>
          <w:rFonts w:eastAsia="Wingdings" w:cstheme="minorHAnsi"/>
          <w:sz w:val="24"/>
          <w:szCs w:val="24"/>
        </w:rPr>
        <w:t xml:space="preserve">utbursts of anger   </w:t>
      </w:r>
      <w:r>
        <w:rPr>
          <w:rFonts w:cstheme="minorHAnsi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25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53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F</w:t>
      </w:r>
      <w:r w:rsidR="00A33C72" w:rsidRPr="003D423F">
        <w:rPr>
          <w:rFonts w:eastAsia="Wingdings" w:cstheme="minorHAnsi"/>
          <w:sz w:val="24"/>
          <w:szCs w:val="24"/>
        </w:rPr>
        <w:t xml:space="preserve">eelings of sadness or guilt   </w:t>
      </w:r>
      <w:r>
        <w:rPr>
          <w:rFonts w:cstheme="minorHAnsi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126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54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I</w:t>
      </w:r>
      <w:r w:rsidR="00A33C72" w:rsidRPr="003D423F">
        <w:rPr>
          <w:rFonts w:eastAsia="Wingdings" w:cstheme="minorHAnsi"/>
          <w:sz w:val="24"/>
          <w:szCs w:val="24"/>
        </w:rPr>
        <w:t>ntrusive memories or thoughts</w:t>
      </w:r>
    </w:p>
    <w:p w14:paraId="5A3FC242" w14:textId="77777777" w:rsidR="00A33C72" w:rsidRDefault="00A33C72" w:rsidP="00A33C72"/>
    <w:p w14:paraId="5B0C4929" w14:textId="77777777" w:rsidR="00F913D9" w:rsidRPr="00E96B36" w:rsidRDefault="00F913D9" w:rsidP="00F913D9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E96B36">
        <w:rPr>
          <w:rFonts w:cstheme="minorHAnsi"/>
          <w:b/>
          <w:sz w:val="24"/>
          <w:szCs w:val="24"/>
        </w:rPr>
        <w:t>(c) current and desired employment status.</w:t>
      </w:r>
    </w:p>
    <w:p w14:paraId="015F90B3" w14:textId="48FFF447" w:rsidR="00F913D9" w:rsidRPr="00E96B36" w:rsidRDefault="00F913D9" w:rsidP="00F913D9">
      <w:pPr>
        <w:pStyle w:val="List"/>
        <w:spacing w:line="360" w:lineRule="auto"/>
        <w:rPr>
          <w:rFonts w:asciiTheme="minorHAnsi" w:eastAsia="Wingdings" w:hAnsiTheme="minorHAnsi" w:cstheme="minorHAnsi"/>
        </w:rPr>
      </w:pPr>
      <w:r w:rsidRPr="00E96B36">
        <w:rPr>
          <w:rFonts w:asciiTheme="minorHAnsi" w:eastAsia="Wingdings" w:hAnsiTheme="minorHAnsi" w:cstheme="minorHAnsi"/>
        </w:rPr>
        <w:t xml:space="preserve">OCCUPATIONAL HISTORY (clients 16 years +)  </w:t>
      </w:r>
      <w:r w:rsidR="0046054C">
        <w:rPr>
          <w:rFonts w:asciiTheme="minorHAnsi" w:hAnsiTheme="minorHAnsi" w:cstheme="minorHAnsi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27"/>
      <w:r w:rsidR="0046054C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46054C">
        <w:rPr>
          <w:rFonts w:asciiTheme="minorHAnsi" w:hAnsiTheme="minorHAnsi" w:cstheme="minorHAnsi"/>
        </w:rPr>
        <w:fldChar w:fldCharType="end"/>
      </w:r>
      <w:bookmarkEnd w:id="255"/>
      <w:r w:rsidRPr="00E96B36">
        <w:rPr>
          <w:rFonts w:asciiTheme="minorHAnsi" w:eastAsia="Wingdings" w:hAnsiTheme="minorHAnsi" w:cstheme="minorHAnsi"/>
        </w:rPr>
        <w:t xml:space="preserve"> Not Applicable   </w:t>
      </w:r>
      <w:r w:rsidRPr="00E96B36">
        <w:rPr>
          <w:rFonts w:asciiTheme="minorHAnsi" w:hAnsiTheme="minorHAnsi" w:cstheme="minorHAnsi"/>
        </w:rPr>
        <w:t xml:space="preserve">Reason: </w:t>
      </w:r>
      <w:r w:rsidR="0046054C">
        <w:rPr>
          <w:rFonts w:asciiTheme="minorHAnsi" w:hAnsiTheme="minorHAnsi" w:cstheme="minorHAnsi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56" w:name="Text193"/>
      <w:r w:rsidR="0046054C">
        <w:rPr>
          <w:rFonts w:asciiTheme="minorHAnsi" w:hAnsiTheme="minorHAnsi" w:cstheme="minorHAnsi"/>
        </w:rPr>
        <w:instrText xml:space="preserve"> FORMTEXT </w:instrText>
      </w:r>
      <w:r w:rsidR="0046054C">
        <w:rPr>
          <w:rFonts w:asciiTheme="minorHAnsi" w:hAnsiTheme="minorHAnsi" w:cstheme="minorHAnsi"/>
        </w:rPr>
      </w:r>
      <w:r w:rsidR="0046054C">
        <w:rPr>
          <w:rFonts w:asciiTheme="minorHAnsi" w:hAnsiTheme="minorHAnsi" w:cstheme="minorHAnsi"/>
        </w:rPr>
        <w:fldChar w:fldCharType="separate"/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</w:rPr>
        <w:fldChar w:fldCharType="end"/>
      </w:r>
      <w:bookmarkEnd w:id="256"/>
    </w:p>
    <w:p w14:paraId="1A7BECD1" w14:textId="419445EB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Employer</w:t>
      </w:r>
      <w:r w:rsidR="00DA3678">
        <w:rPr>
          <w:rFonts w:eastAsia="Wingdings" w:cstheme="minorHAnsi"/>
          <w:sz w:val="24"/>
          <w:szCs w:val="24"/>
        </w:rPr>
        <w:t>/</w:t>
      </w:r>
      <w:r w:rsidRPr="003D423F">
        <w:rPr>
          <w:rFonts w:eastAsia="Wingdings" w:cstheme="minorHAnsi"/>
          <w:sz w:val="24"/>
          <w:szCs w:val="24"/>
        </w:rPr>
        <w:t xml:space="preserve">Job title: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57" w:name="Text195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57"/>
      <w:r w:rsidR="00DA3678">
        <w:rPr>
          <w:rFonts w:cstheme="minorHAnsi"/>
          <w:sz w:val="24"/>
          <w:szCs w:val="24"/>
        </w:rPr>
        <w:t xml:space="preserve">  </w:t>
      </w:r>
      <w:r w:rsidRPr="003D423F">
        <w:rPr>
          <w:rFonts w:eastAsia="Wingdings" w:cstheme="minorHAnsi"/>
          <w:sz w:val="24"/>
          <w:szCs w:val="24"/>
        </w:rPr>
        <w:t xml:space="preserve">How long employed?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58" w:name="Text198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58"/>
    </w:p>
    <w:p w14:paraId="21AA7B2A" w14:textId="5C3D875C" w:rsidR="0046054C" w:rsidRPr="00DA3678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Other sources of income (i.e. SSI, disability, VA, retirement, child support, etc.):</w:t>
      </w:r>
      <w:r w:rsidR="00DA3678">
        <w:rPr>
          <w:rFonts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59" w:name="Text199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59"/>
    </w:p>
    <w:p w14:paraId="4F7D6F59" w14:textId="6D9C565F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kinds of work of are you qualified to perform? </w:t>
      </w:r>
    </w:p>
    <w:p w14:paraId="2E84855F" w14:textId="3F7EBB60" w:rsidR="00F913D9" w:rsidRPr="003D423F" w:rsidRDefault="0046054C" w:rsidP="00F913D9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60" w:name="Text20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0"/>
      <w:r>
        <w:rPr>
          <w:rFonts w:eastAsia="Wingdings" w:cstheme="minorHAnsi"/>
          <w:sz w:val="24"/>
          <w:szCs w:val="24"/>
        </w:rPr>
        <w:br/>
      </w:r>
    </w:p>
    <w:p w14:paraId="2CFD4D5A" w14:textId="77777777" w:rsidR="00F913D9" w:rsidRDefault="00F913D9"/>
    <w:p w14:paraId="0C8D463F" w14:textId="77777777" w:rsidR="00F913D9" w:rsidRPr="00077E7D" w:rsidRDefault="00F913D9" w:rsidP="00F913D9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lastRenderedPageBreak/>
        <w:t>CLIENT’S QUALITIES (client responses needed)</w:t>
      </w:r>
    </w:p>
    <w:p w14:paraId="22CC9C7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strengths/abilities? (assets, resources, natural positives) </w:t>
      </w:r>
    </w:p>
    <w:p w14:paraId="5C06F822" w14:textId="029FD1B9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61" w:name="Text202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1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 xml:space="preserve">What are your needs/liabilities? (weaknesses, what do you need to recover) </w:t>
      </w:r>
    </w:p>
    <w:p w14:paraId="092CCA71" w14:textId="5BADCFE3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62" w:name="Text203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2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>What are your abilities/interests? (skills, aptitudes, capabilities talents, competencies)</w:t>
      </w:r>
    </w:p>
    <w:p w14:paraId="56FB382E" w14:textId="08838059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63" w:name="Text20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3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 xml:space="preserve">What are your preferences? (what will enhance treatment experience?) </w:t>
      </w:r>
    </w:p>
    <w:p w14:paraId="7EA712A6" w14:textId="1AA3746C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64" w:name="Text20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4"/>
    </w:p>
    <w:p w14:paraId="6A83779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do you expect from this program in terms of service? </w:t>
      </w:r>
    </w:p>
    <w:p w14:paraId="5FCB498D" w14:textId="16F40FE8" w:rsidR="00F913D9" w:rsidRPr="00661610" w:rsidRDefault="0046054C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65" w:name="Text20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5"/>
      <w:r>
        <w:rPr>
          <w:rFonts w:eastAsia="Wingdings" w:cstheme="minorHAnsi"/>
          <w:sz w:val="24"/>
          <w:szCs w:val="24"/>
        </w:rPr>
        <w:br/>
      </w:r>
      <w:r w:rsidR="00F913D9" w:rsidRPr="00661610">
        <w:rPr>
          <w:rFonts w:eastAsia="Wingdings" w:cstheme="minorHAnsi"/>
          <w:b/>
          <w:sz w:val="24"/>
          <w:szCs w:val="24"/>
        </w:rPr>
        <w:t>Therapist’s expectations:</w:t>
      </w:r>
    </w:p>
    <w:p w14:paraId="374D3587" w14:textId="73CED887" w:rsidR="00F75D3E" w:rsidRDefault="0046054C" w:rsidP="00F913D9">
      <w:pPr>
        <w:spacing w:after="0" w:line="360" w:lineRule="auto"/>
        <w:rPr>
          <w:rFonts w:eastAsia="Wingdings" w:cstheme="minorHAnsi"/>
          <w:b/>
          <w:sz w:val="28"/>
          <w:szCs w:val="28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66" w:name="Text20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66"/>
      <w:r>
        <w:rPr>
          <w:rFonts w:eastAsia="Wingdings" w:cstheme="minorHAnsi"/>
          <w:sz w:val="24"/>
          <w:szCs w:val="24"/>
        </w:rPr>
        <w:br/>
      </w:r>
    </w:p>
    <w:p w14:paraId="4AF8F58C" w14:textId="07DD1933" w:rsidR="00DA3678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8"/>
          <w:szCs w:val="28"/>
        </w:rPr>
        <w:t>Diagnosis</w:t>
      </w:r>
      <w:r w:rsidR="00DA3678">
        <w:rPr>
          <w:rFonts w:cstheme="minorHAnsi"/>
          <w:b/>
          <w:sz w:val="28"/>
          <w:szCs w:val="28"/>
        </w:rPr>
        <w:t xml:space="preserve"> -</w:t>
      </w:r>
      <w:r w:rsidRPr="00661610">
        <w:rPr>
          <w:rFonts w:eastAsia="Wingdings" w:cstheme="minorHAnsi"/>
          <w:b/>
          <w:sz w:val="24"/>
          <w:szCs w:val="24"/>
        </w:rPr>
        <w:t>ICD 10 DIAGNOSIS</w:t>
      </w:r>
      <w:r w:rsidR="00DA3678">
        <w:rPr>
          <w:rFonts w:eastAsia="Wingdings" w:cstheme="minorHAnsi"/>
          <w:b/>
          <w:sz w:val="24"/>
          <w:szCs w:val="24"/>
        </w:rPr>
        <w:t xml:space="preserve"> – WRITE OUT ENTIRE DIAGNOSIS – DO NOT ABBREVIATE</w:t>
      </w:r>
    </w:p>
    <w:p w14:paraId="4F66A077" w14:textId="481C607D" w:rsidR="00F913D9" w:rsidRPr="00DA3678" w:rsidRDefault="00F913D9" w:rsidP="00DA367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4"/>
          <w:szCs w:val="24"/>
        </w:rPr>
        <w:t>(If using DC: 0-3, use the appropriate crosswalk and enter the appropriate ICD-10 diagnosis code and diagnosis)</w:t>
      </w:r>
    </w:p>
    <w:p w14:paraId="7E86BB59" w14:textId="2EBD17BD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PRIM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67" w:name="Text208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7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68" w:name="Text211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8"/>
      <w:r w:rsidR="0046054C">
        <w:rPr>
          <w:rFonts w:eastAsia="Wingdings" w:cstheme="minorHAnsi"/>
          <w:b/>
          <w:sz w:val="24"/>
          <w:szCs w:val="24"/>
        </w:rPr>
        <w:br/>
      </w:r>
      <w:r w:rsidRPr="00661610">
        <w:rPr>
          <w:rFonts w:eastAsia="Wingdings" w:cstheme="minorHAnsi"/>
          <w:b/>
          <w:sz w:val="24"/>
          <w:szCs w:val="24"/>
        </w:rPr>
        <w:t>SECOND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69" w:name="Text209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9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70" w:name="Text212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70"/>
    </w:p>
    <w:p w14:paraId="11CE2F82" w14:textId="714FEB84" w:rsidR="00F913D9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TERTI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71" w:name="Text210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71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72" w:name="Text213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72"/>
    </w:p>
    <w:p w14:paraId="4C76D868" w14:textId="77777777" w:rsidR="0026007C" w:rsidRPr="003D423F" w:rsidRDefault="0026007C" w:rsidP="00F913D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01508A" w14:textId="0658DA70" w:rsidR="00F913D9" w:rsidRDefault="00F913D9" w:rsidP="0026007C">
      <w:pPr>
        <w:spacing w:after="0" w:line="276" w:lineRule="auto"/>
        <w:rPr>
          <w:rFonts w:eastAsia="Wingdings"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8"/>
          <w:szCs w:val="28"/>
        </w:rPr>
        <w:t>Psychosocial Interpretive Summary:</w:t>
      </w:r>
    </w:p>
    <w:p w14:paraId="19C0A733" w14:textId="76D2496B" w:rsidR="0026007C" w:rsidRDefault="0026007C" w:rsidP="0026007C">
      <w:pPr>
        <w:spacing w:after="0" w:line="276" w:lineRule="auto"/>
        <w:rPr>
          <w:rFonts w:eastAsia="Wingdings" w:cstheme="minorHAnsi"/>
          <w:b/>
          <w:sz w:val="20"/>
          <w:szCs w:val="20"/>
        </w:rPr>
      </w:pPr>
      <w:r w:rsidRPr="0026007C">
        <w:rPr>
          <w:rFonts w:eastAsia="Wingdings" w:cstheme="minorHAnsi"/>
          <w:b/>
          <w:sz w:val="20"/>
          <w:szCs w:val="20"/>
        </w:rPr>
        <w:t>(Therapist summary of biopsychosocial information – this is NOT the same as the interpretive summary for the treatment plan)</w:t>
      </w:r>
    </w:p>
    <w:p w14:paraId="7C578C0C" w14:textId="77777777" w:rsidR="0026007C" w:rsidRPr="0026007C" w:rsidRDefault="0026007C" w:rsidP="0026007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D802F70" w14:textId="37738211" w:rsidR="00F913D9" w:rsidRPr="003D423F" w:rsidRDefault="0046054C" w:rsidP="00F913D9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73" w:name="Text214"/>
      <w:r>
        <w:rPr>
          <w:rFonts w:eastAsia="Wingdings" w:cstheme="minorHAnsi"/>
          <w:b/>
          <w:sz w:val="24"/>
          <w:szCs w:val="24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</w:rPr>
      </w:r>
      <w:r>
        <w:rPr>
          <w:rFonts w:eastAsia="Wingdings" w:cstheme="minorHAnsi"/>
          <w:b/>
          <w:sz w:val="24"/>
          <w:szCs w:val="24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sz w:val="24"/>
          <w:szCs w:val="24"/>
        </w:rPr>
        <w:fldChar w:fldCharType="end"/>
      </w:r>
      <w:bookmarkEnd w:id="273"/>
    </w:p>
    <w:p w14:paraId="49A8C4A9" w14:textId="77777777" w:rsidR="00F913D9" w:rsidRDefault="00F913D9" w:rsidP="00A33C72"/>
    <w:p w14:paraId="6A8D7397" w14:textId="77777777" w:rsidR="00F913D9" w:rsidRDefault="00F913D9" w:rsidP="00A33C72"/>
    <w:p w14:paraId="6E48EF5B" w14:textId="77777777" w:rsidR="00F913D9" w:rsidRDefault="00F913D9" w:rsidP="00A33C72"/>
    <w:p w14:paraId="596FCBEB" w14:textId="77777777" w:rsidR="00DA3678" w:rsidRDefault="00DA3678" w:rsidP="00A33C72"/>
    <w:p w14:paraId="551834E4" w14:textId="77777777" w:rsidR="00DA3678" w:rsidRDefault="00DA3678" w:rsidP="00A33C72"/>
    <w:p w14:paraId="7226238C" w14:textId="77777777" w:rsidR="00DA3678" w:rsidRDefault="00DA3678" w:rsidP="00A33C72"/>
    <w:p w14:paraId="37234D1D" w14:textId="77777777" w:rsidR="00DA3678" w:rsidRDefault="00DA3678" w:rsidP="00A33C72"/>
    <w:p w14:paraId="7F13567D" w14:textId="77777777" w:rsidR="00F913D9" w:rsidRPr="009F69F3" w:rsidRDefault="00F913D9" w:rsidP="00F913D9">
      <w:pPr>
        <w:keepNext/>
        <w:numPr>
          <w:ilvl w:val="2"/>
          <w:numId w:val="0"/>
        </w:numPr>
        <w:tabs>
          <w:tab w:val="num" w:pos="720"/>
        </w:tabs>
        <w:suppressAutoHyphens/>
        <w:spacing w:after="60" w:line="240" w:lineRule="auto"/>
        <w:ind w:left="720" w:hanging="720"/>
        <w:jc w:val="center"/>
        <w:outlineLvl w:val="2"/>
        <w:rPr>
          <w:rFonts w:eastAsia="Times New Roman" w:cstheme="minorHAnsi"/>
          <w:b/>
          <w:i/>
          <w:iCs/>
          <w:sz w:val="28"/>
          <w:szCs w:val="26"/>
          <w:lang w:eastAsia="zh-CN"/>
        </w:rPr>
      </w:pPr>
      <w:r w:rsidRPr="009F69F3">
        <w:rPr>
          <w:rFonts w:eastAsia="Wingdings" w:cstheme="minorHAnsi"/>
          <w:b/>
          <w:i/>
          <w:iCs/>
          <w:sz w:val="28"/>
          <w:szCs w:val="26"/>
          <w:lang w:eastAsia="zh-CN"/>
        </w:rPr>
        <w:lastRenderedPageBreak/>
        <w:t>BIOPSYCHOSOCIAL ADDENDUM</w:t>
      </w:r>
    </w:p>
    <w:p w14:paraId="23E9F0EC" w14:textId="77777777" w:rsidR="00F913D9" w:rsidRPr="009F69F3" w:rsidRDefault="00F913D9" w:rsidP="00F913D9">
      <w:pPr>
        <w:keepNext/>
        <w:numPr>
          <w:ilvl w:val="2"/>
          <w:numId w:val="0"/>
        </w:numPr>
        <w:tabs>
          <w:tab w:val="num" w:pos="720"/>
        </w:tabs>
        <w:suppressAutoHyphens/>
        <w:spacing w:after="60" w:line="240" w:lineRule="auto"/>
        <w:ind w:left="720" w:hanging="720"/>
        <w:jc w:val="center"/>
        <w:outlineLvl w:val="2"/>
        <w:rPr>
          <w:rFonts w:eastAsia="Times New Roman" w:cstheme="minorHAnsi"/>
          <w:b/>
          <w:i/>
          <w:iCs/>
          <w:sz w:val="28"/>
          <w:szCs w:val="26"/>
          <w:lang w:eastAsia="zh-CN"/>
        </w:rPr>
      </w:pPr>
      <w:r w:rsidRPr="009F69F3">
        <w:rPr>
          <w:rFonts w:eastAsia="Wingdings" w:cstheme="minorHAnsi"/>
          <w:b/>
          <w:i/>
          <w:iCs/>
          <w:sz w:val="28"/>
          <w:szCs w:val="26"/>
          <w:lang w:eastAsia="zh-CN"/>
        </w:rPr>
        <w:t>CHILDREN AND ADOLESCENTS</w:t>
      </w:r>
    </w:p>
    <w:p w14:paraId="60CC5CC8" w14:textId="77777777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B1056B3" w14:textId="77777777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SCHOOL HISTORY</w:t>
      </w:r>
    </w:p>
    <w:p w14:paraId="5CDAD609" w14:textId="497E0D1D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1. 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 xml:space="preserve">Is the child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currently enrolled in school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128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74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129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75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No</w:t>
      </w:r>
    </w:p>
    <w:p w14:paraId="5251FC46" w14:textId="77777777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2E47DD93" w14:textId="400D1050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2. Present school attending/will attend: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76" w:name="Text215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76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Grade: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77" w:name="Text216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77"/>
    </w:p>
    <w:p w14:paraId="160C2992" w14:textId="77777777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6BA37F5B" w14:textId="4F53BBAC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3. 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>Has the chil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had to repeat a grade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130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78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131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79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No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e Reporte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         If yes, what grade?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80" w:name="Text217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0"/>
    </w:p>
    <w:p w14:paraId="7A59C489" w14:textId="77777777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005A2B13" w14:textId="70D03E85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4. 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>Does the child currently have an active IEP/504 in place at school?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DA3678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132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1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133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2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    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Pr="0046054C">
        <w:rPr>
          <w:rFonts w:eastAsia="Wingdings" w:cstheme="minorHAnsi"/>
          <w:b/>
          <w:sz w:val="24"/>
          <w:szCs w:val="24"/>
          <w:lang w:eastAsia="zh-CN"/>
        </w:rPr>
        <w:t>If yes, explain:</w:t>
      </w:r>
    </w:p>
    <w:p w14:paraId="2A1730CE" w14:textId="7FFB7052" w:rsidR="00F913D9" w:rsidRPr="0046054C" w:rsidRDefault="0046054C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83" w:name="Text218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83"/>
    </w:p>
    <w:p w14:paraId="56B810C6" w14:textId="448A1699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5. 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>Has the chil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been diagnosed with a learning disability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134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4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135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5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684FC6" w14:textId="77777777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32C94296" w14:textId="4A09B912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6. Do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>es your chil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have difficulty reading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136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6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137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7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0C3E72" w14:textId="77777777" w:rsidR="00F913D9" w:rsidRPr="0046054C" w:rsidRDefault="00F913D9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66C47FF7" w14:textId="346B8118" w:rsidR="00F913D9" w:rsidRPr="0046054C" w:rsidRDefault="00F913D9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7. </w:t>
      </w:r>
      <w:r w:rsidR="00DA3678" w:rsidRPr="0046054C">
        <w:rPr>
          <w:rFonts w:eastAsia="Wingdings" w:cstheme="minorHAnsi"/>
          <w:b/>
          <w:sz w:val="24"/>
          <w:szCs w:val="24"/>
          <w:lang w:eastAsia="zh-CN"/>
        </w:rPr>
        <w:t>Do</w:t>
      </w:r>
      <w:r w:rsidR="00DA3678">
        <w:rPr>
          <w:rFonts w:eastAsia="Wingdings" w:cstheme="minorHAnsi"/>
          <w:b/>
          <w:sz w:val="24"/>
          <w:szCs w:val="24"/>
          <w:lang w:eastAsia="zh-CN"/>
        </w:rPr>
        <w:t>es your child</w:t>
      </w:r>
      <w:r w:rsidR="00DA3678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have difficulty writing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138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8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139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89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6A7F8003" w14:textId="68123685" w:rsidR="00F913D9" w:rsidRPr="0046054C" w:rsidRDefault="0046054C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8. How are your grades now? </w:t>
      </w:r>
    </w:p>
    <w:p w14:paraId="5C70277E" w14:textId="76564094" w:rsidR="00F913D9" w:rsidRPr="00DA3678" w:rsidRDefault="0046054C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90" w:name="Text220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90"/>
    </w:p>
    <w:p w14:paraId="2729D0FB" w14:textId="3D9F3A70" w:rsidR="00F913D9" w:rsidRPr="0046054C" w:rsidRDefault="00DA3678" w:rsidP="00F913D9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9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. Has your school performance changed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142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1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143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2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If yes, explain: </w:t>
      </w:r>
    </w:p>
    <w:p w14:paraId="31045C58" w14:textId="5F1F0004" w:rsidR="00F913D9" w:rsidRPr="005E5A48" w:rsidRDefault="0046054C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93" w:name="Text222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93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>DEVELOPMENTAL HISTORY</w:t>
      </w:r>
    </w:p>
    <w:p w14:paraId="0F57701E" w14:textId="77777777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1. Any problems at birth? </w:t>
      </w:r>
    </w:p>
    <w:p w14:paraId="27036FB6" w14:textId="7006783C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94" w:name="Text224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94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2. Prenatal exposure to alcohol, tobacco, or other drugs? </w:t>
      </w:r>
    </w:p>
    <w:p w14:paraId="25E304AA" w14:textId="55403FA1" w:rsidR="0046054C" w:rsidRPr="0046054C" w:rsidRDefault="0046054C" w:rsidP="00052919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146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5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147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6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5E5A48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>If so, explain: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97" w:name="Text225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97"/>
    </w:p>
    <w:p w14:paraId="5F50624E" w14:textId="5F8B7FBE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3. Age first walked?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98" w:name="Text227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Times New Roman" w:cstheme="minorHAnsi"/>
          <w:b/>
          <w:sz w:val="24"/>
          <w:szCs w:val="24"/>
          <w:lang w:eastAsia="zh-CN"/>
        </w:rPr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8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5E5A48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4.  Age first talked?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99" w:name="Text228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Times New Roman" w:cstheme="minorHAnsi"/>
          <w:b/>
          <w:sz w:val="24"/>
          <w:szCs w:val="24"/>
          <w:lang w:eastAsia="zh-CN"/>
        </w:rPr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99"/>
    </w:p>
    <w:p w14:paraId="64F07882" w14:textId="786AC747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5. Known developmental delays </w:t>
      </w:r>
    </w:p>
    <w:p w14:paraId="042CA136" w14:textId="0B3EA877" w:rsidR="00F913D9" w:rsidRPr="005E5A48" w:rsidRDefault="0046054C" w:rsidP="005E5A4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300" w:name="Text229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00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6.  Any hearing problems?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148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1"/>
      <w:r w:rsidRPr="0046054C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Yes  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149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2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  Has this been tested? 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150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3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151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4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3147674" w14:textId="7FE83B7A" w:rsidR="00F913D9" w:rsidRPr="005E5A48" w:rsidRDefault="00F913D9" w:rsidP="005E5A4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7. Any vision problems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152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5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153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6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   Has this been tested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154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7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155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8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6A20FDD" w14:textId="43507012" w:rsidR="00F913D9" w:rsidRPr="005E5A48" w:rsidRDefault="00F913D9" w:rsidP="005E5A4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8. Do you have problems with speech?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156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09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157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0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724789FE" w14:textId="459917CD" w:rsidR="00F913D9" w:rsidRPr="0046054C" w:rsidRDefault="00F913D9" w:rsidP="005E5A48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9. Have you had any speech therapy? 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158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1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159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2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5EA03CF7" w14:textId="77777777" w:rsidR="005E5A48" w:rsidRDefault="005E5A48" w:rsidP="00052919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5030B41A" w14:textId="3ECD220E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lastRenderedPageBreak/>
        <w:t>FAMILY HISTORY/PLACEMENTS</w:t>
      </w:r>
    </w:p>
    <w:p w14:paraId="777A2681" w14:textId="31896D74" w:rsidR="00F913D9" w:rsidRDefault="00F913D9" w:rsidP="00052919">
      <w:pPr>
        <w:suppressAutoHyphens/>
        <w:spacing w:after="0" w:line="276" w:lineRule="auto"/>
        <w:ind w:left="187" w:hanging="187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Current legal custody or legal guardianship (may not be the same as current physical custody):                                                           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160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3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Mother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161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4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Father  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162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5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Joint  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163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16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DHS   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164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Wingdings" w:cstheme="minorHAnsi"/>
          <w:b/>
          <w:sz w:val="24"/>
          <w:szCs w:val="24"/>
          <w:lang w:eastAsia="zh-CN"/>
        </w:rPr>
      </w:r>
      <w:r w:rsidR="0000000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17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>Other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t xml:space="preserve">: 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318" w:name="Text230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18"/>
    </w:p>
    <w:p w14:paraId="770A1102" w14:textId="77777777" w:rsidR="005E5A48" w:rsidRDefault="005E5A48" w:rsidP="00052919">
      <w:pPr>
        <w:suppressAutoHyphens/>
        <w:spacing w:after="0" w:line="276" w:lineRule="auto"/>
        <w:ind w:left="187" w:hanging="187"/>
        <w:rPr>
          <w:rFonts w:eastAsia="Wingdings" w:cstheme="minorHAnsi"/>
          <w:b/>
          <w:sz w:val="24"/>
          <w:szCs w:val="24"/>
          <w:lang w:eastAsia="zh-CN"/>
        </w:rPr>
      </w:pPr>
    </w:p>
    <w:p w14:paraId="242413A2" w14:textId="583B79DA" w:rsidR="00F913D9" w:rsidRPr="005E5A48" w:rsidRDefault="005E5A48" w:rsidP="005E5A48">
      <w:pPr>
        <w:suppressAutoHyphens/>
        <w:spacing w:after="0" w:line="276" w:lineRule="auto"/>
        <w:ind w:left="187" w:hanging="187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**Please provide a copy of most recent custody paperwork if there is a current divorce/custody agreement in place – can be emailed to </w:t>
      </w:r>
      <w:hyperlink r:id="rId7" w:history="1">
        <w:r w:rsidRPr="00BB44C6">
          <w:rPr>
            <w:rStyle w:val="Hyperlink"/>
            <w:rFonts w:eastAsia="Wingdings" w:cstheme="minorHAnsi"/>
            <w:b/>
            <w:sz w:val="24"/>
            <w:szCs w:val="24"/>
            <w:lang w:eastAsia="zh-CN"/>
          </w:rPr>
          <w:t>admin@itsofok.com</w:t>
        </w:r>
      </w:hyperlink>
    </w:p>
    <w:p w14:paraId="4DB0E6CC" w14:textId="4DCFE062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Parents’/guardians’ ability/willingness to participate in services:</w:t>
      </w:r>
    </w:p>
    <w:p w14:paraId="1D8EE7D8" w14:textId="4411309C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319" w:name="Text231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19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>Parents’/guardians’ strengths/abilities:</w:t>
      </w:r>
    </w:p>
    <w:p w14:paraId="11A8FDD2" w14:textId="10B70377" w:rsidR="0005291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320" w:name="Text232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0"/>
    </w:p>
    <w:p w14:paraId="39D78175" w14:textId="7CBE9169" w:rsidR="00F913D9" w:rsidRPr="0046054C" w:rsidRDefault="00F913D9" w:rsidP="0046054C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Parents’/guardians’ preferences: </w:t>
      </w:r>
      <w:r w:rsidR="009F69F3">
        <w:rPr>
          <w:rFonts w:eastAsia="Wingdings" w:cstheme="minorHAnsi"/>
          <w:b/>
          <w:sz w:val="24"/>
          <w:szCs w:val="24"/>
          <w:lang w:eastAsia="zh-CN"/>
        </w:rPr>
        <w:br/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321" w:name="Text233"/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46054C"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1"/>
    </w:p>
    <w:p w14:paraId="1B8E3AC6" w14:textId="77777777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IMMUNIZATIONS</w:t>
      </w:r>
    </w:p>
    <w:p w14:paraId="3A718C88" w14:textId="524A4FCD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1. Are immunizations currently up to date?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165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22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Yes    </w:t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166"/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46054C"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23"/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 No</w:t>
      </w:r>
    </w:p>
    <w:p w14:paraId="312905A3" w14:textId="77777777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Source of information </w:t>
      </w:r>
    </w:p>
    <w:p w14:paraId="22690B6C" w14:textId="444FAD51" w:rsidR="009F69F3" w:rsidRDefault="0046054C" w:rsidP="00052919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324" w:name="Text234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4"/>
    </w:p>
    <w:p w14:paraId="1D9F1C09" w14:textId="089049BA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PEER INTERACTIONS</w:t>
      </w:r>
    </w:p>
    <w:p w14:paraId="7C03482D" w14:textId="77777777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 xml:space="preserve">1. Who are your friends? </w:t>
      </w:r>
    </w:p>
    <w:p w14:paraId="2768191A" w14:textId="1BAF24C8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325" w:name="Text235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5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2. What do you like to do together? </w:t>
      </w:r>
    </w:p>
    <w:p w14:paraId="14E504C2" w14:textId="2922DDF5" w:rsidR="0046054C" w:rsidRPr="0046054C" w:rsidRDefault="0046054C" w:rsidP="00052919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326" w:name="Text236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6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3. Do any of them drink or use drugs?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167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27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168"/>
      <w:r w:rsidRPr="0046054C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28"/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182566" w:rsidRPr="0046054C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</w:p>
    <w:p w14:paraId="202C62B8" w14:textId="052FC6A9" w:rsidR="00F913D9" w:rsidRPr="0046054C" w:rsidRDefault="00F913D9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If yes, explain:</w:t>
      </w:r>
    </w:p>
    <w:p w14:paraId="1A1A86E7" w14:textId="39A9B68D" w:rsidR="00F913D9" w:rsidRPr="0046054C" w:rsidRDefault="0046054C" w:rsidP="00052919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329" w:name="Text237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29"/>
      <w:r w:rsidRPr="0046054C">
        <w:rPr>
          <w:rFonts w:eastAsia="Wingdings" w:cstheme="minorHAnsi"/>
          <w:b/>
          <w:sz w:val="24"/>
          <w:szCs w:val="24"/>
          <w:lang w:eastAsia="zh-CN"/>
        </w:rPr>
        <w:br/>
      </w:r>
      <w:r w:rsidR="00F913D9" w:rsidRPr="0046054C">
        <w:rPr>
          <w:rFonts w:eastAsia="Wingdings" w:cstheme="minorHAnsi"/>
          <w:b/>
          <w:sz w:val="24"/>
          <w:szCs w:val="24"/>
          <w:lang w:eastAsia="zh-CN"/>
        </w:rPr>
        <w:t xml:space="preserve">4. Any problems with peers? </w:t>
      </w:r>
    </w:p>
    <w:p w14:paraId="21C42726" w14:textId="3FB8D13F" w:rsidR="00052919" w:rsidRPr="0046054C" w:rsidRDefault="0046054C" w:rsidP="005E5A48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330" w:name="Text238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30"/>
    </w:p>
    <w:p w14:paraId="487E670B" w14:textId="02E7D8E0" w:rsidR="00F913D9" w:rsidRPr="0046054C" w:rsidRDefault="00F913D9" w:rsidP="005E5A48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t>5. SUMMARY OF DEVELOPMENTAL ASSESSMENT</w:t>
      </w:r>
    </w:p>
    <w:p w14:paraId="1377BDFA" w14:textId="4AA35E43" w:rsidR="0026007C" w:rsidRPr="0046054C" w:rsidRDefault="0026007C" w:rsidP="00F913D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zh-CN"/>
        </w:rPr>
      </w:pPr>
      <w:r w:rsidRPr="0046054C">
        <w:rPr>
          <w:rFonts w:eastAsia="Wingdings" w:cstheme="minorHAnsi"/>
          <w:b/>
          <w:sz w:val="20"/>
          <w:szCs w:val="20"/>
          <w:lang w:eastAsia="zh-CN"/>
        </w:rPr>
        <w:t>(Therapist summary of information provided – have milestones been met, are referrals to additional supports needed,etc)</w:t>
      </w:r>
    </w:p>
    <w:p w14:paraId="5F533E2F" w14:textId="30CFB7B4" w:rsidR="00F913D9" w:rsidRPr="0046054C" w:rsidRDefault="0046054C" w:rsidP="00F913D9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331" w:name="Text239"/>
      <w:r w:rsidRPr="0046054C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  <w:lang w:eastAsia="zh-CN"/>
        </w:rPr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Pr="0046054C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31"/>
    </w:p>
    <w:p w14:paraId="78C7691D" w14:textId="77777777" w:rsidR="00F913D9" w:rsidRPr="0046054C" w:rsidRDefault="00F913D9" w:rsidP="005E5A48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5187426" w14:textId="6C1DA27B" w:rsidR="00F913D9" w:rsidRPr="0046054C" w:rsidRDefault="0046054C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332" w:name="Text240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2"/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="00F913D9" w:rsidRPr="0046054C">
        <w:rPr>
          <w:rFonts w:eastAsia="Wingdings" w:cstheme="minorHAnsi"/>
          <w:b/>
          <w:sz w:val="24"/>
          <w:szCs w:val="24"/>
        </w:rPr>
        <w:t xml:space="preserve">        </w:t>
      </w:r>
      <w:r w:rsidR="00F913D9" w:rsidRPr="0046054C">
        <w:rPr>
          <w:rFonts w:eastAsia="Wingdings" w:cstheme="minorHAnsi"/>
          <w:b/>
          <w:sz w:val="24"/>
          <w:szCs w:val="24"/>
        </w:rPr>
        <w:tab/>
        <w:t xml:space="preserve"> </w:t>
      </w:r>
      <w:r w:rsidR="00F913D9"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333" w:name="Text241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3"/>
      <w:r w:rsidR="00F913D9" w:rsidRPr="0046054C">
        <w:rPr>
          <w:rFonts w:eastAsia="Wingdings" w:cstheme="minorHAnsi"/>
          <w:b/>
          <w:sz w:val="24"/>
          <w:szCs w:val="24"/>
        </w:rPr>
        <w:t xml:space="preserve">   </w:t>
      </w:r>
    </w:p>
    <w:p w14:paraId="662C9DF5" w14:textId="628EF65E" w:rsidR="00F913D9" w:rsidRPr="0046054C" w:rsidRDefault="00F913D9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t>Therapist signature/credentials</w:t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  <w:t xml:space="preserve">     </w:t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  <w:t>Date</w:t>
      </w:r>
    </w:p>
    <w:p w14:paraId="28C8A83B" w14:textId="77777777" w:rsidR="00F913D9" w:rsidRPr="0046054C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4EAA1F9" w14:textId="6CDE34B4" w:rsidR="00F913D9" w:rsidRPr="0046054C" w:rsidRDefault="0046054C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334" w:name="Text242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4"/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="00F913D9" w:rsidRPr="0046054C">
        <w:rPr>
          <w:rFonts w:eastAsia="Wingdings" w:cstheme="minorHAnsi"/>
          <w:b/>
          <w:sz w:val="24"/>
          <w:szCs w:val="24"/>
        </w:rPr>
        <w:t xml:space="preserve">                      </w:t>
      </w:r>
      <w:r w:rsidR="00F913D9"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335" w:name="Text243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5"/>
      <w:r w:rsidR="00F913D9" w:rsidRPr="0046054C">
        <w:rPr>
          <w:rFonts w:eastAsia="Wingdings" w:cstheme="minorHAnsi"/>
          <w:b/>
          <w:sz w:val="24"/>
          <w:szCs w:val="24"/>
        </w:rPr>
        <w:t xml:space="preserve">      </w:t>
      </w:r>
    </w:p>
    <w:p w14:paraId="28548C53" w14:textId="77777777" w:rsidR="00F913D9" w:rsidRPr="0046054C" w:rsidRDefault="00F913D9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t>Guardian Signature</w:t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  <w:t>Date</w:t>
      </w:r>
    </w:p>
    <w:p w14:paraId="3A7E1AE8" w14:textId="77777777" w:rsidR="00F913D9" w:rsidRPr="0046054C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2DB1717" w14:textId="55E0B8D9" w:rsidR="00F913D9" w:rsidRPr="0046054C" w:rsidRDefault="0046054C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336" w:name="Text244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6"/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="00F913D9" w:rsidRPr="0046054C">
        <w:rPr>
          <w:rFonts w:eastAsia="Wingdings" w:cstheme="minorHAnsi"/>
          <w:b/>
          <w:sz w:val="24"/>
          <w:szCs w:val="24"/>
        </w:rPr>
        <w:t xml:space="preserve">                      </w:t>
      </w:r>
      <w:r w:rsidR="00F913D9"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337" w:name="Text245"/>
      <w:r w:rsidRP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Pr="0046054C">
        <w:rPr>
          <w:rFonts w:eastAsia="Wingdings" w:cstheme="minorHAnsi"/>
          <w:b/>
          <w:sz w:val="24"/>
          <w:szCs w:val="24"/>
        </w:rPr>
      </w:r>
      <w:r w:rsidRPr="0046054C">
        <w:rPr>
          <w:rFonts w:eastAsia="Wingdings" w:cstheme="minorHAnsi"/>
          <w:b/>
          <w:sz w:val="24"/>
          <w:szCs w:val="24"/>
        </w:rPr>
        <w:fldChar w:fldCharType="separate"/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noProof/>
          <w:sz w:val="24"/>
          <w:szCs w:val="24"/>
        </w:rPr>
        <w:t> </w:t>
      </w:r>
      <w:r w:rsidRPr="0046054C">
        <w:rPr>
          <w:rFonts w:eastAsia="Wingdings" w:cstheme="minorHAnsi"/>
          <w:b/>
          <w:sz w:val="24"/>
          <w:szCs w:val="24"/>
        </w:rPr>
        <w:fldChar w:fldCharType="end"/>
      </w:r>
      <w:bookmarkEnd w:id="337"/>
      <w:r w:rsidR="00F913D9" w:rsidRPr="0046054C">
        <w:rPr>
          <w:rFonts w:eastAsia="Wingdings" w:cstheme="minorHAnsi"/>
          <w:b/>
          <w:sz w:val="24"/>
          <w:szCs w:val="24"/>
        </w:rPr>
        <w:t xml:space="preserve">    </w:t>
      </w:r>
    </w:p>
    <w:p w14:paraId="1070900C" w14:textId="33FCD007" w:rsidR="00F913D9" w:rsidRPr="005E5A48" w:rsidRDefault="00F913D9" w:rsidP="005E5A48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46054C">
        <w:rPr>
          <w:rFonts w:eastAsia="Wingdings" w:cstheme="minorHAnsi"/>
          <w:b/>
          <w:sz w:val="24"/>
          <w:szCs w:val="24"/>
        </w:rPr>
        <w:t>Client Signature  (if over 12)</w:t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</w:r>
      <w:r w:rsidRPr="0046054C">
        <w:rPr>
          <w:rFonts w:eastAsia="Wingdings" w:cstheme="minorHAnsi"/>
          <w:b/>
          <w:sz w:val="24"/>
          <w:szCs w:val="24"/>
        </w:rPr>
        <w:tab/>
        <w:t xml:space="preserve">              Date</w:t>
      </w:r>
    </w:p>
    <w:sectPr w:rsidR="00F913D9" w:rsidRPr="005E5A48" w:rsidSect="00A24CB9">
      <w:headerReference w:type="default" r:id="rId8"/>
      <w:foot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BAF2" w14:textId="77777777" w:rsidR="000B5FCD" w:rsidRDefault="000B5FCD" w:rsidP="009256E2">
      <w:pPr>
        <w:spacing w:after="0" w:line="240" w:lineRule="auto"/>
      </w:pPr>
      <w:r>
        <w:separator/>
      </w:r>
    </w:p>
  </w:endnote>
  <w:endnote w:type="continuationSeparator" w:id="0">
    <w:p w14:paraId="4D3ECF4A" w14:textId="77777777" w:rsidR="000B5FCD" w:rsidRDefault="000B5FCD" w:rsidP="009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5C279" w14:textId="77777777" w:rsidR="00822D92" w:rsidRDefault="0082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2749A" w14:textId="06D944A5" w:rsidR="00822D92" w:rsidRDefault="00822D92">
    <w:pPr>
      <w:pStyle w:val="Footer"/>
    </w:pPr>
    <w:r>
      <w:t>Biopsych</w:t>
    </w:r>
    <w:r w:rsidR="005E5A48">
      <w:t xml:space="preserve"> </w:t>
    </w:r>
    <w:r>
      <w:t>Child</w:t>
    </w:r>
    <w:r w:rsidR="005E5A48">
      <w:t xml:space="preserve"> Fillable</w:t>
    </w:r>
    <w:r>
      <w:t xml:space="preserve">  </w:t>
    </w:r>
    <w:r w:rsidR="005E5A48">
      <w:t>12.27.2023</w:t>
    </w:r>
    <w:r>
      <w:t xml:space="preserve">                               </w:t>
    </w:r>
    <w:r>
      <w:tab/>
    </w:r>
    <w:r>
      <w:tab/>
      <w:t>Client Name: 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8778" w14:textId="77777777" w:rsidR="000B5FCD" w:rsidRDefault="000B5FCD" w:rsidP="009256E2">
      <w:pPr>
        <w:spacing w:after="0" w:line="240" w:lineRule="auto"/>
      </w:pPr>
      <w:r>
        <w:separator/>
      </w:r>
    </w:p>
  </w:footnote>
  <w:footnote w:type="continuationSeparator" w:id="0">
    <w:p w14:paraId="53E023B7" w14:textId="77777777" w:rsidR="000B5FCD" w:rsidRDefault="000B5FCD" w:rsidP="0092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587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Integrated Therapy Solutions of Oklahoma, LLC</w:t>
    </w:r>
  </w:p>
  <w:p w14:paraId="05B77A46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620 NW 5</w:t>
    </w:r>
    <w:r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St. Suite D</w:t>
    </w:r>
  </w:p>
  <w:p w14:paraId="6ADA74D1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ore, Oklahoma 73160</w:t>
    </w:r>
  </w:p>
  <w:p w14:paraId="59C06844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Ph: (405) 208-4469   Fax: (405) 208-4472</w:t>
    </w:r>
  </w:p>
  <w:p w14:paraId="456CD9BC" w14:textId="77777777" w:rsidR="00822D92" w:rsidRDefault="0082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2"/>
    <w:rsid w:val="00052919"/>
    <w:rsid w:val="000800A1"/>
    <w:rsid w:val="000B546C"/>
    <w:rsid w:val="000B5FCD"/>
    <w:rsid w:val="000F360B"/>
    <w:rsid w:val="00120B55"/>
    <w:rsid w:val="00160A18"/>
    <w:rsid w:val="00182566"/>
    <w:rsid w:val="001900CA"/>
    <w:rsid w:val="002025B5"/>
    <w:rsid w:val="002330B1"/>
    <w:rsid w:val="00236EEC"/>
    <w:rsid w:val="0026007C"/>
    <w:rsid w:val="002D4D53"/>
    <w:rsid w:val="002D67D0"/>
    <w:rsid w:val="00340451"/>
    <w:rsid w:val="00373FD3"/>
    <w:rsid w:val="003B27F1"/>
    <w:rsid w:val="003C329F"/>
    <w:rsid w:val="00420DC4"/>
    <w:rsid w:val="0046054C"/>
    <w:rsid w:val="00464990"/>
    <w:rsid w:val="00474B75"/>
    <w:rsid w:val="0051267B"/>
    <w:rsid w:val="00526EC4"/>
    <w:rsid w:val="00555301"/>
    <w:rsid w:val="005E5A48"/>
    <w:rsid w:val="00635920"/>
    <w:rsid w:val="00682589"/>
    <w:rsid w:val="00694785"/>
    <w:rsid w:val="006B246C"/>
    <w:rsid w:val="00750F25"/>
    <w:rsid w:val="00763A30"/>
    <w:rsid w:val="00795285"/>
    <w:rsid w:val="007963F9"/>
    <w:rsid w:val="007A692A"/>
    <w:rsid w:val="007E0FF2"/>
    <w:rsid w:val="00822D92"/>
    <w:rsid w:val="008B5318"/>
    <w:rsid w:val="008D05C0"/>
    <w:rsid w:val="00911F54"/>
    <w:rsid w:val="009227B4"/>
    <w:rsid w:val="009256E2"/>
    <w:rsid w:val="0093553C"/>
    <w:rsid w:val="0095646B"/>
    <w:rsid w:val="009F69F3"/>
    <w:rsid w:val="00A24CB9"/>
    <w:rsid w:val="00A33C72"/>
    <w:rsid w:val="00A91514"/>
    <w:rsid w:val="00AA1C77"/>
    <w:rsid w:val="00AF2C28"/>
    <w:rsid w:val="00B26527"/>
    <w:rsid w:val="00B401F8"/>
    <w:rsid w:val="00B64B79"/>
    <w:rsid w:val="00B679D2"/>
    <w:rsid w:val="00C5445A"/>
    <w:rsid w:val="00D2111F"/>
    <w:rsid w:val="00D31115"/>
    <w:rsid w:val="00D6109D"/>
    <w:rsid w:val="00D646A4"/>
    <w:rsid w:val="00D74A3E"/>
    <w:rsid w:val="00D77A13"/>
    <w:rsid w:val="00DA3678"/>
    <w:rsid w:val="00DD2F78"/>
    <w:rsid w:val="00DE4C36"/>
    <w:rsid w:val="00DF4ED2"/>
    <w:rsid w:val="00EE18B7"/>
    <w:rsid w:val="00EF651A"/>
    <w:rsid w:val="00F27FA4"/>
    <w:rsid w:val="00F75D3E"/>
    <w:rsid w:val="00F77766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7CD5"/>
  <w15:docId w15:val="{4002C98E-4327-4495-AB75-66A82CF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2"/>
  </w:style>
  <w:style w:type="paragraph" w:styleId="Footer">
    <w:name w:val="footer"/>
    <w:basedOn w:val="Normal"/>
    <w:link w:val="FooterChar"/>
    <w:uiPriority w:val="99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2"/>
  </w:style>
  <w:style w:type="paragraph" w:styleId="List">
    <w:name w:val="List"/>
    <w:basedOn w:val="Normal"/>
    <w:rsid w:val="009256E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istBullet2">
    <w:name w:val="List Bullet 2"/>
    <w:basedOn w:val="Normal"/>
    <w:rsid w:val="00B679D2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E5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itsof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EDE-CF30-425E-B505-D2CB52B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Espinosa</dc:creator>
  <cp:keywords/>
  <dc:description/>
  <cp:lastModifiedBy>Frank Espinosa</cp:lastModifiedBy>
  <cp:revision>3</cp:revision>
  <cp:lastPrinted>2021-03-23T16:21:00Z</cp:lastPrinted>
  <dcterms:created xsi:type="dcterms:W3CDTF">2023-12-27T20:25:00Z</dcterms:created>
  <dcterms:modified xsi:type="dcterms:W3CDTF">2023-12-27T20:43:00Z</dcterms:modified>
</cp:coreProperties>
</file>